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D968E4" w:rsidRDefault="00D049DC" w:rsidP="00D03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D968E4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Тернопільська міська рада</w:t>
      </w:r>
    </w:p>
    <w:p w:rsidR="00D049DC" w:rsidRPr="00D968E4" w:rsidRDefault="00D049DC" w:rsidP="00D03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C" w:rsidRPr="00D968E4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ПОСТІЙНА КОМІСІЯ</w:t>
      </w:r>
    </w:p>
    <w:p w:rsidR="00D049DC" w:rsidRPr="00D968E4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з питань бюджету та фінансів</w:t>
      </w:r>
    </w:p>
    <w:p w:rsidR="00D049DC" w:rsidRPr="00D968E4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Протокол засідання комісії №</w:t>
      </w:r>
      <w:r w:rsidR="000F58BD" w:rsidRPr="00D968E4">
        <w:rPr>
          <w:rFonts w:ascii="Times New Roman" w:hAnsi="Times New Roman"/>
          <w:b/>
          <w:sz w:val="28"/>
          <w:szCs w:val="28"/>
        </w:rPr>
        <w:t>7</w:t>
      </w:r>
    </w:p>
    <w:p w:rsidR="00D049DC" w:rsidRPr="00D968E4" w:rsidRDefault="00D071F2" w:rsidP="00D03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В</w:t>
      </w:r>
      <w:r w:rsidR="0063313E" w:rsidRPr="00D968E4">
        <w:rPr>
          <w:rFonts w:ascii="Times New Roman" w:hAnsi="Times New Roman"/>
          <w:sz w:val="28"/>
          <w:szCs w:val="28"/>
        </w:rPr>
        <w:t>ід</w:t>
      </w:r>
      <w:r w:rsidR="00025D3D" w:rsidRPr="00D968E4">
        <w:rPr>
          <w:rFonts w:ascii="Times New Roman" w:hAnsi="Times New Roman"/>
          <w:sz w:val="28"/>
          <w:szCs w:val="28"/>
        </w:rPr>
        <w:t xml:space="preserve"> </w:t>
      </w:r>
      <w:r w:rsidR="0003747F" w:rsidRPr="00D968E4">
        <w:rPr>
          <w:rFonts w:ascii="Times New Roman" w:hAnsi="Times New Roman"/>
          <w:sz w:val="28"/>
          <w:szCs w:val="28"/>
        </w:rPr>
        <w:t>0</w:t>
      </w:r>
      <w:r w:rsidR="00D21BD5">
        <w:rPr>
          <w:rFonts w:ascii="Times New Roman" w:hAnsi="Times New Roman"/>
          <w:sz w:val="28"/>
          <w:szCs w:val="28"/>
        </w:rPr>
        <w:t>7</w:t>
      </w:r>
      <w:r w:rsidR="000F58BD" w:rsidRPr="00D968E4">
        <w:rPr>
          <w:rFonts w:ascii="Times New Roman" w:hAnsi="Times New Roman"/>
          <w:sz w:val="28"/>
          <w:szCs w:val="28"/>
        </w:rPr>
        <w:t>.04</w:t>
      </w:r>
      <w:r w:rsidRPr="00D968E4">
        <w:rPr>
          <w:rFonts w:ascii="Times New Roman" w:hAnsi="Times New Roman"/>
          <w:sz w:val="28"/>
          <w:szCs w:val="28"/>
        </w:rPr>
        <w:t xml:space="preserve">.2020 </w:t>
      </w:r>
      <w:r w:rsidR="00D049DC" w:rsidRPr="00D968E4">
        <w:rPr>
          <w:rFonts w:ascii="Times New Roman" w:hAnsi="Times New Roman"/>
          <w:sz w:val="28"/>
          <w:szCs w:val="28"/>
        </w:rPr>
        <w:t>р.</w:t>
      </w:r>
    </w:p>
    <w:p w:rsidR="004E7FC2" w:rsidRPr="00D968E4" w:rsidRDefault="004E7FC2" w:rsidP="00D03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DC" w:rsidRPr="00D968E4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Всього членів комісії: </w:t>
      </w:r>
      <w:r w:rsidRPr="00D968E4">
        <w:rPr>
          <w:rFonts w:ascii="Times New Roman" w:hAnsi="Times New Roman"/>
          <w:sz w:val="28"/>
          <w:szCs w:val="28"/>
        </w:rPr>
        <w:tab/>
        <w:t xml:space="preserve">(8) </w:t>
      </w:r>
      <w:proofErr w:type="spellStart"/>
      <w:r w:rsidRPr="00D968E4">
        <w:rPr>
          <w:rFonts w:ascii="Times New Roman" w:hAnsi="Times New Roman"/>
          <w:sz w:val="28"/>
          <w:szCs w:val="28"/>
        </w:rPr>
        <w:t>Баб’юк</w:t>
      </w:r>
      <w:proofErr w:type="spellEnd"/>
      <w:r w:rsidRPr="00D968E4">
        <w:rPr>
          <w:rFonts w:ascii="Times New Roman" w:hAnsi="Times New Roman"/>
          <w:sz w:val="28"/>
          <w:szCs w:val="28"/>
        </w:rPr>
        <w:t xml:space="preserve"> М.П., </w:t>
      </w:r>
      <w:proofErr w:type="spellStart"/>
      <w:r w:rsidRPr="00D968E4">
        <w:rPr>
          <w:rFonts w:ascii="Times New Roman" w:hAnsi="Times New Roman"/>
          <w:sz w:val="28"/>
          <w:szCs w:val="28"/>
        </w:rPr>
        <w:t>Болєщук</w:t>
      </w:r>
      <w:proofErr w:type="spellEnd"/>
      <w:r w:rsidRPr="00D968E4">
        <w:rPr>
          <w:rFonts w:ascii="Times New Roman" w:hAnsi="Times New Roman"/>
          <w:sz w:val="28"/>
          <w:szCs w:val="28"/>
        </w:rPr>
        <w:t xml:space="preserve"> П.М., Зелінка Н.В., Ткаченко А.М., Сиротюк М.М., </w:t>
      </w:r>
      <w:proofErr w:type="spellStart"/>
      <w:r w:rsidRPr="00D968E4">
        <w:rPr>
          <w:rFonts w:ascii="Times New Roman" w:hAnsi="Times New Roman"/>
          <w:sz w:val="28"/>
          <w:szCs w:val="28"/>
        </w:rPr>
        <w:t>Яциковська</w:t>
      </w:r>
      <w:proofErr w:type="spellEnd"/>
      <w:r w:rsidRPr="00D968E4">
        <w:rPr>
          <w:rFonts w:ascii="Times New Roman" w:hAnsi="Times New Roman"/>
          <w:sz w:val="28"/>
          <w:szCs w:val="28"/>
        </w:rPr>
        <w:t xml:space="preserve"> О.Б., Костюк І.В.</w:t>
      </w:r>
      <w:r w:rsidR="00467227" w:rsidRPr="00D968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7227" w:rsidRPr="00D968E4">
        <w:rPr>
          <w:rFonts w:ascii="Times New Roman" w:hAnsi="Times New Roman"/>
          <w:sz w:val="28"/>
          <w:szCs w:val="28"/>
        </w:rPr>
        <w:t>Ібрагімов</w:t>
      </w:r>
      <w:proofErr w:type="spellEnd"/>
      <w:r w:rsidR="00467227" w:rsidRPr="00D968E4">
        <w:rPr>
          <w:rFonts w:ascii="Times New Roman" w:hAnsi="Times New Roman"/>
          <w:sz w:val="28"/>
          <w:szCs w:val="28"/>
        </w:rPr>
        <w:t xml:space="preserve"> М.Р.</w:t>
      </w:r>
    </w:p>
    <w:p w:rsidR="00D049DC" w:rsidRPr="00D968E4" w:rsidRDefault="00D968E4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ні члени комісії: </w:t>
      </w:r>
      <w:r w:rsidR="00D049DC" w:rsidRPr="00D968E4">
        <w:rPr>
          <w:rFonts w:ascii="Times New Roman" w:hAnsi="Times New Roman"/>
          <w:sz w:val="28"/>
          <w:szCs w:val="28"/>
        </w:rPr>
        <w:t>(</w:t>
      </w:r>
      <w:r w:rsidRPr="00D968E4">
        <w:rPr>
          <w:rFonts w:ascii="Times New Roman" w:hAnsi="Times New Roman"/>
          <w:sz w:val="28"/>
          <w:szCs w:val="28"/>
        </w:rPr>
        <w:t>8)</w:t>
      </w:r>
      <w:r w:rsidR="00D049DC" w:rsidRPr="00D968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F98" w:rsidRPr="00D968E4">
        <w:rPr>
          <w:rFonts w:ascii="Times New Roman" w:hAnsi="Times New Roman"/>
          <w:sz w:val="28"/>
          <w:szCs w:val="28"/>
        </w:rPr>
        <w:t>Ібрагімов</w:t>
      </w:r>
      <w:proofErr w:type="spellEnd"/>
      <w:r w:rsidR="00050F98" w:rsidRPr="00D968E4">
        <w:rPr>
          <w:rFonts w:ascii="Times New Roman" w:hAnsi="Times New Roman"/>
          <w:sz w:val="28"/>
          <w:szCs w:val="28"/>
        </w:rPr>
        <w:t xml:space="preserve"> М.Р., </w:t>
      </w:r>
      <w:proofErr w:type="spellStart"/>
      <w:r w:rsidR="00986B54" w:rsidRPr="00D968E4">
        <w:rPr>
          <w:rFonts w:ascii="Times New Roman" w:hAnsi="Times New Roman"/>
          <w:sz w:val="28"/>
          <w:szCs w:val="28"/>
        </w:rPr>
        <w:t>Баб’юк</w:t>
      </w:r>
      <w:proofErr w:type="spellEnd"/>
      <w:r w:rsidR="00986B54" w:rsidRPr="00D968E4">
        <w:rPr>
          <w:rFonts w:ascii="Times New Roman" w:hAnsi="Times New Roman"/>
          <w:sz w:val="28"/>
          <w:szCs w:val="28"/>
        </w:rPr>
        <w:t xml:space="preserve"> М.П., </w:t>
      </w:r>
      <w:proofErr w:type="spellStart"/>
      <w:r w:rsidR="00986B54" w:rsidRPr="00D968E4">
        <w:rPr>
          <w:rFonts w:ascii="Times New Roman" w:hAnsi="Times New Roman"/>
          <w:sz w:val="28"/>
          <w:szCs w:val="28"/>
        </w:rPr>
        <w:t>Болєщук</w:t>
      </w:r>
      <w:proofErr w:type="spellEnd"/>
      <w:r w:rsidR="00986B54" w:rsidRPr="00D968E4">
        <w:rPr>
          <w:rFonts w:ascii="Times New Roman" w:hAnsi="Times New Roman"/>
          <w:sz w:val="28"/>
          <w:szCs w:val="28"/>
        </w:rPr>
        <w:t xml:space="preserve"> П.М., Зелінка Н.В., Сиротюк М.М.</w:t>
      </w:r>
      <w:r w:rsidR="00050F98" w:rsidRPr="00D968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0F98" w:rsidRPr="00D968E4">
        <w:rPr>
          <w:rFonts w:ascii="Times New Roman" w:hAnsi="Times New Roman"/>
          <w:sz w:val="28"/>
          <w:szCs w:val="28"/>
        </w:rPr>
        <w:t>Яциковська</w:t>
      </w:r>
      <w:proofErr w:type="spellEnd"/>
      <w:r w:rsidR="00050F98" w:rsidRPr="00D968E4">
        <w:rPr>
          <w:rFonts w:ascii="Times New Roman" w:hAnsi="Times New Roman"/>
          <w:sz w:val="28"/>
          <w:szCs w:val="28"/>
        </w:rPr>
        <w:t xml:space="preserve"> О.Б., Костюк І.В.</w:t>
      </w:r>
      <w:r w:rsidRPr="00D968E4">
        <w:rPr>
          <w:rFonts w:ascii="Times New Roman" w:hAnsi="Times New Roman"/>
          <w:sz w:val="28"/>
          <w:szCs w:val="28"/>
        </w:rPr>
        <w:t>, Ткаченко А.М.</w:t>
      </w:r>
    </w:p>
    <w:p w:rsidR="00D049DC" w:rsidRPr="00D968E4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Відсутні члени комісії:</w:t>
      </w:r>
      <w:r w:rsidRPr="00D968E4">
        <w:rPr>
          <w:rFonts w:ascii="Times New Roman" w:hAnsi="Times New Roman"/>
          <w:sz w:val="28"/>
          <w:szCs w:val="28"/>
        </w:rPr>
        <w:tab/>
        <w:t>(</w:t>
      </w:r>
      <w:r w:rsidR="00D968E4" w:rsidRPr="00D968E4">
        <w:rPr>
          <w:rFonts w:ascii="Times New Roman" w:hAnsi="Times New Roman"/>
          <w:sz w:val="28"/>
          <w:szCs w:val="28"/>
        </w:rPr>
        <w:t>0</w:t>
      </w:r>
      <w:r w:rsidRPr="00D968E4">
        <w:rPr>
          <w:rFonts w:ascii="Times New Roman" w:hAnsi="Times New Roman"/>
          <w:sz w:val="28"/>
          <w:szCs w:val="28"/>
        </w:rPr>
        <w:t>)</w:t>
      </w:r>
      <w:r w:rsidR="00050F98" w:rsidRPr="00D968E4">
        <w:rPr>
          <w:rFonts w:ascii="Times New Roman" w:hAnsi="Times New Roman"/>
          <w:sz w:val="28"/>
          <w:szCs w:val="28"/>
        </w:rPr>
        <w:t xml:space="preserve"> </w:t>
      </w:r>
    </w:p>
    <w:p w:rsidR="00D708A6" w:rsidRPr="00D968E4" w:rsidRDefault="00D708A6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049DC" w:rsidRPr="00D968E4" w:rsidRDefault="00D049DC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968E4">
        <w:rPr>
          <w:rFonts w:ascii="Times New Roman" w:hAnsi="Times New Roman"/>
          <w:bCs/>
          <w:iCs/>
          <w:sz w:val="28"/>
          <w:szCs w:val="28"/>
        </w:rPr>
        <w:t>Кворум є. Засідання комісії правочинне.</w:t>
      </w:r>
    </w:p>
    <w:p w:rsidR="0030338C" w:rsidRPr="00D968E4" w:rsidRDefault="0030338C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44381" w:rsidRDefault="00D049DC" w:rsidP="000F58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На засідання комісії запрошені:</w:t>
      </w:r>
    </w:p>
    <w:p w:rsidR="00D968E4" w:rsidRPr="00D968E4" w:rsidRDefault="00D968E4" w:rsidP="00D968E4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color w:val="000000"/>
          <w:sz w:val="38"/>
          <w:szCs w:val="38"/>
        </w:rPr>
      </w:pPr>
    </w:p>
    <w:p w:rsidR="00D968E4" w:rsidRPr="00B7594E" w:rsidRDefault="00D968E4" w:rsidP="00D968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594E">
        <w:rPr>
          <w:rFonts w:ascii="Times New Roman" w:eastAsia="Times New Roman" w:hAnsi="Times New Roman"/>
          <w:sz w:val="28"/>
          <w:szCs w:val="28"/>
        </w:rPr>
        <w:t>Дейнека Ю.П. – начальник управління стратегічного розвитку міста;</w:t>
      </w:r>
    </w:p>
    <w:p w:rsidR="00D968E4" w:rsidRPr="00B7594E" w:rsidRDefault="00481021" w:rsidP="00D968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А</w:t>
      </w:r>
      <w:r w:rsidR="00D968E4" w:rsidRPr="00B7594E">
        <w:rPr>
          <w:rFonts w:ascii="Times New Roman" w:eastAsia="Times New Roman" w:hAnsi="Times New Roman"/>
          <w:sz w:val="28"/>
          <w:szCs w:val="28"/>
        </w:rPr>
        <w:t>тенчук</w:t>
      </w:r>
      <w:proofErr w:type="spellEnd"/>
      <w:r w:rsidR="00D968E4" w:rsidRPr="00B7594E">
        <w:rPr>
          <w:rFonts w:ascii="Times New Roman" w:eastAsia="Times New Roman" w:hAnsi="Times New Roman"/>
          <w:sz w:val="28"/>
          <w:szCs w:val="28"/>
        </w:rPr>
        <w:t xml:space="preserve"> В.В. – заступник начальника фінансового управління;</w:t>
      </w:r>
    </w:p>
    <w:p w:rsidR="00B7594E" w:rsidRDefault="00B7594E" w:rsidP="0049282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92827">
        <w:rPr>
          <w:rFonts w:ascii="Times New Roman" w:eastAsia="Times New Roman" w:hAnsi="Times New Roman"/>
          <w:sz w:val="28"/>
          <w:szCs w:val="28"/>
        </w:rPr>
        <w:t>Вітрук</w:t>
      </w:r>
      <w:proofErr w:type="spellEnd"/>
      <w:r w:rsidRPr="00492827">
        <w:rPr>
          <w:rFonts w:ascii="Times New Roman" w:eastAsia="Times New Roman" w:hAnsi="Times New Roman"/>
          <w:sz w:val="28"/>
          <w:szCs w:val="28"/>
        </w:rPr>
        <w:t xml:space="preserve"> О.П. – начальник управління транспортних мереж та зв’язку</w:t>
      </w:r>
      <w:r w:rsidR="00492827">
        <w:rPr>
          <w:rFonts w:ascii="Times New Roman" w:eastAsia="Times New Roman" w:hAnsi="Times New Roman"/>
          <w:sz w:val="28"/>
          <w:szCs w:val="28"/>
        </w:rPr>
        <w:t>;</w:t>
      </w:r>
    </w:p>
    <w:p w:rsidR="00492827" w:rsidRDefault="00492827" w:rsidP="0049282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492827">
        <w:rPr>
          <w:b w:val="0"/>
          <w:bCs w:val="0"/>
          <w:sz w:val="28"/>
          <w:szCs w:val="28"/>
        </w:rPr>
        <w:t>Коваль І.В. – начальник управління надзвичайних ситуацій;</w:t>
      </w:r>
    </w:p>
    <w:p w:rsidR="00492827" w:rsidRPr="00492827" w:rsidRDefault="00492827" w:rsidP="00492827">
      <w:pPr>
        <w:pStyle w:val="3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000000"/>
          <w:sz w:val="38"/>
          <w:szCs w:val="38"/>
        </w:rPr>
      </w:pPr>
      <w:proofErr w:type="spellStart"/>
      <w:r>
        <w:rPr>
          <w:b w:val="0"/>
          <w:bCs w:val="0"/>
          <w:sz w:val="28"/>
          <w:szCs w:val="28"/>
        </w:rPr>
        <w:t>Даньчак</w:t>
      </w:r>
      <w:proofErr w:type="spellEnd"/>
      <w:r>
        <w:rPr>
          <w:b w:val="0"/>
          <w:bCs w:val="0"/>
          <w:sz w:val="28"/>
          <w:szCs w:val="28"/>
        </w:rPr>
        <w:t xml:space="preserve"> В.Я. – начальник в</w:t>
      </w:r>
      <w:r w:rsidRPr="00492827">
        <w:rPr>
          <w:b w:val="0"/>
          <w:bCs w:val="0"/>
          <w:sz w:val="28"/>
          <w:szCs w:val="28"/>
        </w:rPr>
        <w:t>ідділу охорони здоров’я та медичного забезпечення</w:t>
      </w:r>
      <w:r>
        <w:rPr>
          <w:b w:val="0"/>
          <w:bCs w:val="0"/>
          <w:sz w:val="28"/>
          <w:szCs w:val="28"/>
        </w:rPr>
        <w:t>;</w:t>
      </w:r>
    </w:p>
    <w:p w:rsidR="00D049DC" w:rsidRPr="00D968E4" w:rsidRDefault="00B7594E" w:rsidP="00D968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шньо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0F98" w:rsidRPr="00D968E4">
        <w:rPr>
          <w:rFonts w:ascii="Times New Roman" w:eastAsia="Times New Roman" w:hAnsi="Times New Roman"/>
          <w:sz w:val="28"/>
          <w:szCs w:val="28"/>
        </w:rPr>
        <w:t>К.С.</w:t>
      </w:r>
      <w:r w:rsidR="006C60D3" w:rsidRPr="00D968E4">
        <w:rPr>
          <w:rFonts w:ascii="Times New Roman" w:eastAsia="Times New Roman" w:hAnsi="Times New Roman"/>
          <w:sz w:val="28"/>
          <w:szCs w:val="28"/>
        </w:rPr>
        <w:t xml:space="preserve"> </w:t>
      </w:r>
      <w:r w:rsidR="00423E8F" w:rsidRPr="00D968E4">
        <w:rPr>
          <w:rFonts w:ascii="Times New Roman" w:eastAsia="Times New Roman" w:hAnsi="Times New Roman"/>
          <w:sz w:val="28"/>
          <w:szCs w:val="28"/>
        </w:rPr>
        <w:t>–</w:t>
      </w:r>
      <w:r w:rsidR="00DC1098" w:rsidRPr="00D968E4">
        <w:rPr>
          <w:rFonts w:ascii="Times New Roman" w:eastAsia="Times New Roman" w:hAnsi="Times New Roman"/>
          <w:sz w:val="28"/>
          <w:szCs w:val="28"/>
        </w:rPr>
        <w:t xml:space="preserve"> </w:t>
      </w:r>
      <w:r w:rsidR="000772D2" w:rsidRPr="00D968E4">
        <w:rPr>
          <w:rFonts w:ascii="Times New Roman" w:eastAsia="Times New Roman" w:hAnsi="Times New Roman"/>
          <w:sz w:val="28"/>
          <w:szCs w:val="28"/>
        </w:rPr>
        <w:t>головний спеціаліст</w:t>
      </w:r>
      <w:r w:rsidR="00D049DC" w:rsidRPr="00D968E4">
        <w:rPr>
          <w:rFonts w:ascii="Times New Roman" w:eastAsia="Times New Roman" w:hAnsi="Times New Roman"/>
          <w:sz w:val="28"/>
          <w:szCs w:val="28"/>
        </w:rPr>
        <w:t xml:space="preserve"> організаційного відділу ради управління організаційно-виконавчої роботи.</w:t>
      </w:r>
    </w:p>
    <w:p w:rsidR="00290AA9" w:rsidRPr="00D968E4" w:rsidRDefault="00290AA9" w:rsidP="00D039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254EC" w:rsidRPr="00D968E4" w:rsidRDefault="00C254EC" w:rsidP="00D0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Головуючий – голова комісії </w:t>
      </w:r>
      <w:proofErr w:type="spellStart"/>
      <w:r w:rsidRPr="00D968E4">
        <w:rPr>
          <w:rFonts w:ascii="Times New Roman" w:hAnsi="Times New Roman"/>
          <w:sz w:val="28"/>
          <w:szCs w:val="28"/>
        </w:rPr>
        <w:t>Ібрагімов</w:t>
      </w:r>
      <w:proofErr w:type="spellEnd"/>
      <w:r w:rsidRPr="00D968E4">
        <w:rPr>
          <w:rFonts w:ascii="Times New Roman" w:hAnsi="Times New Roman"/>
          <w:sz w:val="28"/>
          <w:szCs w:val="28"/>
        </w:rPr>
        <w:t xml:space="preserve"> М.Р.</w:t>
      </w:r>
    </w:p>
    <w:p w:rsidR="003C7D89" w:rsidRPr="00D968E4" w:rsidRDefault="003C7D89" w:rsidP="003C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Виступив:</w:t>
      </w:r>
      <w:r w:rsidRPr="00D968E4">
        <w:rPr>
          <w:rFonts w:ascii="Times New Roman" w:hAnsi="Times New Roman"/>
          <w:sz w:val="28"/>
          <w:szCs w:val="28"/>
        </w:rPr>
        <w:tab/>
      </w:r>
      <w:proofErr w:type="spellStart"/>
      <w:r w:rsidRPr="00D968E4">
        <w:rPr>
          <w:rFonts w:ascii="Times New Roman" w:hAnsi="Times New Roman"/>
          <w:sz w:val="28"/>
          <w:szCs w:val="28"/>
        </w:rPr>
        <w:t>Ібрагімов</w:t>
      </w:r>
      <w:proofErr w:type="spellEnd"/>
      <w:r w:rsidRPr="00D968E4">
        <w:rPr>
          <w:rFonts w:ascii="Times New Roman" w:hAnsi="Times New Roman"/>
          <w:sz w:val="28"/>
          <w:szCs w:val="28"/>
        </w:rPr>
        <w:t xml:space="preserve"> М.Р., який запропонував сформувати  порядок денний наступними питаннями:</w:t>
      </w:r>
    </w:p>
    <w:p w:rsidR="003C7D89" w:rsidRPr="00D968E4" w:rsidRDefault="003C7D89" w:rsidP="001C6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-</w:t>
      </w:r>
      <w:r w:rsidR="001C66DD" w:rsidRPr="00D968E4">
        <w:rPr>
          <w:rFonts w:ascii="Times New Roman" w:hAnsi="Times New Roman"/>
          <w:sz w:val="28"/>
          <w:szCs w:val="28"/>
        </w:rPr>
        <w:t xml:space="preserve"> Про внесення змін до рішення міської ради від 20.12.2019р. № 7/42/9 «Про місцевий бюджет Тернопільської міської територіальної громади на 2020 рік»</w:t>
      </w:r>
    </w:p>
    <w:p w:rsidR="003C7D89" w:rsidRPr="00D968E4" w:rsidRDefault="003C7D89" w:rsidP="001C6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-</w:t>
      </w:r>
      <w:r w:rsidR="001C66DD" w:rsidRPr="00D968E4">
        <w:rPr>
          <w:rFonts w:ascii="Times New Roman" w:hAnsi="Times New Roman"/>
          <w:sz w:val="28"/>
          <w:szCs w:val="28"/>
        </w:rPr>
        <w:t xml:space="preserve"> Про надання дозволу на укладення додаткової угоди до договору фінансового лізингу  </w:t>
      </w:r>
      <w:proofErr w:type="spellStart"/>
      <w:r w:rsidR="001C66DD" w:rsidRPr="00D968E4">
        <w:rPr>
          <w:rFonts w:ascii="Times New Roman" w:hAnsi="Times New Roman"/>
          <w:sz w:val="28"/>
          <w:szCs w:val="28"/>
        </w:rPr>
        <w:t>КП</w:t>
      </w:r>
      <w:proofErr w:type="spellEnd"/>
      <w:r w:rsidR="001C66DD" w:rsidRPr="00D968E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C66DD" w:rsidRPr="00D968E4">
        <w:rPr>
          <w:rFonts w:ascii="Times New Roman" w:hAnsi="Times New Roman"/>
          <w:sz w:val="28"/>
          <w:szCs w:val="28"/>
        </w:rPr>
        <w:t>Тернопільелектротранс</w:t>
      </w:r>
      <w:proofErr w:type="spellEnd"/>
      <w:r w:rsidR="001C66DD" w:rsidRPr="00D968E4">
        <w:rPr>
          <w:rFonts w:ascii="Times New Roman" w:hAnsi="Times New Roman"/>
          <w:sz w:val="28"/>
          <w:szCs w:val="28"/>
        </w:rPr>
        <w:t>» з АТ КБ «ПРИВАТБАНК»</w:t>
      </w:r>
    </w:p>
    <w:p w:rsidR="003C7D89" w:rsidRPr="00D968E4" w:rsidRDefault="003C7D89" w:rsidP="003C7D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-</w:t>
      </w:r>
      <w:r w:rsidR="001C66DD" w:rsidRPr="00D968E4">
        <w:rPr>
          <w:rFonts w:ascii="Times New Roman" w:hAnsi="Times New Roman"/>
          <w:sz w:val="28"/>
          <w:szCs w:val="28"/>
        </w:rPr>
        <w:t xml:space="preserve"> Про розміщення соціальної реклами</w:t>
      </w:r>
    </w:p>
    <w:p w:rsidR="00755ED7" w:rsidRPr="00D968E4" w:rsidRDefault="00755ED7" w:rsidP="003C7D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- Про внесення змін до комплексної програми «Здоров’я громади» на 2019–2021 рр.»</w:t>
      </w:r>
    </w:p>
    <w:p w:rsidR="00755ED7" w:rsidRPr="00D968E4" w:rsidRDefault="00755ED7" w:rsidP="00755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-</w:t>
      </w:r>
      <w:r w:rsidRPr="00D968E4">
        <w:rPr>
          <w:rFonts w:ascii="Times New Roman" w:hAnsi="Times New Roman"/>
          <w:bCs/>
          <w:sz w:val="28"/>
          <w:szCs w:val="28"/>
        </w:rPr>
        <w:t xml:space="preserve"> Про внесення змін в рішення міської ради від 22.11.2018р. №7/30/20«Про затвердження </w:t>
      </w:r>
      <w:r w:rsidRPr="00D968E4">
        <w:rPr>
          <w:rFonts w:ascii="Times New Roman" w:hAnsi="Times New Roman"/>
          <w:sz w:val="28"/>
          <w:szCs w:val="28"/>
        </w:rPr>
        <w:t>Програми</w:t>
      </w:r>
      <w:r w:rsidRPr="00D968E4">
        <w:rPr>
          <w:rFonts w:ascii="Times New Roman" w:hAnsi="Times New Roman"/>
          <w:bCs/>
          <w:sz w:val="28"/>
          <w:szCs w:val="28"/>
        </w:rPr>
        <w:t xml:space="preserve"> </w:t>
      </w:r>
      <w:r w:rsidRPr="00D968E4">
        <w:rPr>
          <w:rFonts w:ascii="Times New Roman" w:hAnsi="Times New Roman"/>
          <w:sz w:val="28"/>
          <w:szCs w:val="28"/>
        </w:rPr>
        <w:t>захисту населення і території Тернопільської міської</w:t>
      </w:r>
      <w:r w:rsidRPr="00D968E4">
        <w:rPr>
          <w:rFonts w:ascii="Times New Roman" w:hAnsi="Times New Roman"/>
          <w:bCs/>
          <w:sz w:val="28"/>
          <w:szCs w:val="28"/>
        </w:rPr>
        <w:t xml:space="preserve"> </w:t>
      </w:r>
      <w:r w:rsidRPr="00D968E4">
        <w:rPr>
          <w:rFonts w:ascii="Times New Roman" w:hAnsi="Times New Roman"/>
          <w:sz w:val="28"/>
          <w:szCs w:val="28"/>
        </w:rPr>
        <w:t>територіальної громади від надзвичайних ситуацій техногенного та природного характеру на 2019-2022</w:t>
      </w:r>
      <w:r w:rsidRPr="00D968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968E4">
        <w:rPr>
          <w:rFonts w:ascii="Times New Roman" w:hAnsi="Times New Roman"/>
          <w:sz w:val="28"/>
          <w:szCs w:val="28"/>
        </w:rPr>
        <w:t>роки</w:t>
      </w:r>
      <w:r w:rsidRPr="00D968E4">
        <w:rPr>
          <w:rFonts w:ascii="Times New Roman" w:hAnsi="Times New Roman"/>
          <w:bCs/>
          <w:sz w:val="28"/>
          <w:szCs w:val="28"/>
        </w:rPr>
        <w:t>»</w:t>
      </w:r>
    </w:p>
    <w:p w:rsidR="00FC230B" w:rsidRPr="00D968E4" w:rsidRDefault="00FC230B" w:rsidP="00FC2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lastRenderedPageBreak/>
        <w:t>- Лист Управління транспортних мереж та зв’язку від 13.03.2020 р. №288/12.1 щодо виконання п.3. протоколу засідання від 03.12.2019 р. №31.3</w:t>
      </w:r>
    </w:p>
    <w:p w:rsidR="00FC230B" w:rsidRPr="00D968E4" w:rsidRDefault="00FC230B" w:rsidP="00FC2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- Лист </w:t>
      </w:r>
      <w:proofErr w:type="spellStart"/>
      <w:r w:rsidRPr="00D968E4">
        <w:rPr>
          <w:rFonts w:ascii="Times New Roman" w:hAnsi="Times New Roman"/>
          <w:sz w:val="28"/>
          <w:szCs w:val="28"/>
        </w:rPr>
        <w:t>КП</w:t>
      </w:r>
      <w:proofErr w:type="spellEnd"/>
      <w:r w:rsidRPr="00D968E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968E4">
        <w:rPr>
          <w:rFonts w:ascii="Times New Roman" w:hAnsi="Times New Roman"/>
          <w:sz w:val="28"/>
          <w:szCs w:val="28"/>
        </w:rPr>
        <w:t>Міськавтотранс</w:t>
      </w:r>
      <w:proofErr w:type="spellEnd"/>
      <w:r w:rsidRPr="00D968E4">
        <w:rPr>
          <w:rFonts w:ascii="Times New Roman" w:hAnsi="Times New Roman"/>
          <w:sz w:val="28"/>
          <w:szCs w:val="28"/>
        </w:rPr>
        <w:t>» від 31.03.2020 р. №116/5-1 щодо виділення фінансової допомоги</w:t>
      </w:r>
    </w:p>
    <w:p w:rsidR="003C7D89" w:rsidRPr="00D968E4" w:rsidRDefault="003C7D89" w:rsidP="00EB0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Результати голосування за затвердження порядку денного: </w:t>
      </w:r>
      <w:r w:rsidR="00D968E4" w:rsidRPr="00D968E4">
        <w:rPr>
          <w:rFonts w:ascii="Times New Roman" w:hAnsi="Times New Roman"/>
          <w:sz w:val="28"/>
          <w:szCs w:val="28"/>
        </w:rPr>
        <w:t>За –8</w:t>
      </w:r>
      <w:r w:rsidRPr="00D968E4">
        <w:rPr>
          <w:rFonts w:ascii="Times New Roman" w:hAnsi="Times New Roman"/>
          <w:sz w:val="28"/>
          <w:szCs w:val="28"/>
        </w:rPr>
        <w:t>, проти-0, утримались-0. Рішення прийнято.</w:t>
      </w:r>
    </w:p>
    <w:p w:rsidR="003C7D89" w:rsidRPr="00D968E4" w:rsidRDefault="003C7D89" w:rsidP="003C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ВИРІШИЛИ:</w:t>
      </w:r>
      <w:r w:rsidRPr="00D968E4">
        <w:rPr>
          <w:rFonts w:ascii="Times New Roman" w:hAnsi="Times New Roman"/>
          <w:sz w:val="28"/>
          <w:szCs w:val="28"/>
        </w:rPr>
        <w:tab/>
        <w:t>Затвердити порядок денний засідання комісії.</w:t>
      </w:r>
    </w:p>
    <w:p w:rsidR="007C4ADE" w:rsidRPr="00D968E4" w:rsidRDefault="007C4ADE" w:rsidP="00D03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9DC" w:rsidRPr="00D968E4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Порядок денний</w:t>
      </w:r>
      <w:r w:rsidR="005B39DA" w:rsidRPr="00D968E4">
        <w:rPr>
          <w:rFonts w:ascii="Times New Roman" w:hAnsi="Times New Roman"/>
          <w:b/>
          <w:sz w:val="28"/>
          <w:szCs w:val="28"/>
        </w:rPr>
        <w:t>:</w:t>
      </w:r>
    </w:p>
    <w:p w:rsidR="00D039BD" w:rsidRPr="00D968E4" w:rsidRDefault="00D039BD" w:rsidP="00D03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011299" w:rsidRPr="00D968E4" w:rsidTr="00D968E4">
        <w:tc>
          <w:tcPr>
            <w:tcW w:w="487" w:type="pct"/>
          </w:tcPr>
          <w:p w:rsidR="00011299" w:rsidRPr="00D968E4" w:rsidRDefault="00011299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011299" w:rsidRPr="00D968E4" w:rsidRDefault="001C66DD" w:rsidP="001C6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      </w:r>
          </w:p>
        </w:tc>
      </w:tr>
      <w:tr w:rsidR="003C7D89" w:rsidRPr="00D968E4" w:rsidTr="00D968E4">
        <w:tc>
          <w:tcPr>
            <w:tcW w:w="487" w:type="pct"/>
          </w:tcPr>
          <w:p w:rsidR="003C7D89" w:rsidRPr="00D968E4" w:rsidRDefault="003C7D89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3C7D89" w:rsidRPr="00D968E4" w:rsidRDefault="001C66DD" w:rsidP="001C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укладення додаткової угоди до договору фінансового лізингу  </w:t>
            </w:r>
            <w:proofErr w:type="spellStart"/>
            <w:r w:rsidRPr="00D968E4"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  <w:r w:rsidRPr="00D968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968E4">
              <w:rPr>
                <w:rFonts w:ascii="Times New Roman" w:hAnsi="Times New Roman"/>
                <w:sz w:val="28"/>
                <w:szCs w:val="28"/>
              </w:rPr>
              <w:t>Тернопільелектротранс</w:t>
            </w:r>
            <w:proofErr w:type="spellEnd"/>
            <w:r w:rsidRPr="00D968E4">
              <w:rPr>
                <w:rFonts w:ascii="Times New Roman" w:hAnsi="Times New Roman"/>
                <w:sz w:val="28"/>
                <w:szCs w:val="28"/>
              </w:rPr>
              <w:t>» з АТ КБ «ПРИВАТБАНК»</w:t>
            </w:r>
          </w:p>
        </w:tc>
      </w:tr>
      <w:tr w:rsidR="003C7D89" w:rsidRPr="00D968E4" w:rsidTr="00D968E4">
        <w:tc>
          <w:tcPr>
            <w:tcW w:w="487" w:type="pct"/>
          </w:tcPr>
          <w:p w:rsidR="003C7D89" w:rsidRPr="00D968E4" w:rsidRDefault="003C7D89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3C7D89" w:rsidRPr="00D968E4" w:rsidRDefault="001C66DD" w:rsidP="001C66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Про розміщення соціальної реклами</w:t>
            </w:r>
          </w:p>
        </w:tc>
      </w:tr>
      <w:tr w:rsidR="009F0E98" w:rsidRPr="00D968E4" w:rsidTr="00D968E4">
        <w:tc>
          <w:tcPr>
            <w:tcW w:w="487" w:type="pct"/>
          </w:tcPr>
          <w:p w:rsidR="009F0E98" w:rsidRPr="00D968E4" w:rsidRDefault="009F0E98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9F0E98" w:rsidRPr="00D968E4" w:rsidRDefault="009F0E98" w:rsidP="001C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Про внесення змін до комплексної програми «Здоров’я громади» на 2019–2021 рр.»</w:t>
            </w:r>
          </w:p>
        </w:tc>
      </w:tr>
      <w:tr w:rsidR="00FE688E" w:rsidRPr="00D968E4" w:rsidTr="00D968E4">
        <w:tc>
          <w:tcPr>
            <w:tcW w:w="487" w:type="pct"/>
          </w:tcPr>
          <w:p w:rsidR="00FE688E" w:rsidRPr="00D968E4" w:rsidRDefault="00FE688E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FE688E" w:rsidRPr="00D968E4" w:rsidRDefault="00E33E96" w:rsidP="00E33E96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68E4">
              <w:rPr>
                <w:rFonts w:ascii="Times New Roman" w:hAnsi="Times New Roman"/>
                <w:bCs/>
                <w:sz w:val="28"/>
                <w:szCs w:val="28"/>
              </w:rPr>
              <w:t xml:space="preserve">Про внесення змін в рішення міської ради від 22.11.2018р. №7/30/20«Про затвердження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Програми</w:t>
            </w:r>
            <w:r w:rsidRPr="00D968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захисту населення і території Тернопільської міської</w:t>
            </w:r>
            <w:r w:rsidRPr="00D968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ериторіальної громади від надзвичайних ситуацій техногенного та природного характеру на 2019-2022</w:t>
            </w:r>
            <w:r w:rsidRPr="00D968E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роки</w:t>
            </w:r>
            <w:r w:rsidRPr="00D968E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C230B" w:rsidRPr="00D968E4" w:rsidTr="00D968E4">
        <w:tc>
          <w:tcPr>
            <w:tcW w:w="487" w:type="pct"/>
          </w:tcPr>
          <w:p w:rsidR="00FC230B" w:rsidRPr="00D968E4" w:rsidRDefault="00FC230B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FC230B" w:rsidRPr="00D968E4" w:rsidRDefault="00FC230B" w:rsidP="001C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Лист Управління транспортних мереж та зв’язку від 13.03.2020 р. №288/12.1 щодо виконання п.3. протоколу засідання від 03.12.2019 р. №31.3</w:t>
            </w:r>
          </w:p>
        </w:tc>
      </w:tr>
      <w:tr w:rsidR="00FC230B" w:rsidRPr="00D968E4" w:rsidTr="00D968E4">
        <w:tc>
          <w:tcPr>
            <w:tcW w:w="487" w:type="pct"/>
          </w:tcPr>
          <w:p w:rsidR="00FC230B" w:rsidRPr="00D968E4" w:rsidRDefault="00FC230B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FC230B" w:rsidRPr="00D968E4" w:rsidRDefault="00FC230B" w:rsidP="001C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proofErr w:type="spellStart"/>
            <w:r w:rsidRPr="00D968E4"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  <w:r w:rsidRPr="00D968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968E4">
              <w:rPr>
                <w:rFonts w:ascii="Times New Roman" w:hAnsi="Times New Roman"/>
                <w:sz w:val="28"/>
                <w:szCs w:val="28"/>
              </w:rPr>
              <w:t>Міськавтотранс</w:t>
            </w:r>
            <w:proofErr w:type="spellEnd"/>
            <w:r w:rsidRPr="00D968E4">
              <w:rPr>
                <w:rFonts w:ascii="Times New Roman" w:hAnsi="Times New Roman"/>
                <w:sz w:val="28"/>
                <w:szCs w:val="28"/>
              </w:rPr>
              <w:t>» від 31.03.2020 р. №116/5-1 щодо виділення фінансової допомоги</w:t>
            </w:r>
          </w:p>
        </w:tc>
      </w:tr>
    </w:tbl>
    <w:p w:rsidR="00011299" w:rsidRPr="00D968E4" w:rsidRDefault="00011299" w:rsidP="00D03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9DC" w:rsidRPr="00D968E4" w:rsidRDefault="00D049DC" w:rsidP="00D039BD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 xml:space="preserve"> Перше питання порядку денного.</w:t>
      </w:r>
    </w:p>
    <w:p w:rsidR="00815F88" w:rsidRPr="00D968E4" w:rsidRDefault="00AA4201" w:rsidP="001C669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СЛУХАЛИ</w:t>
      </w:r>
      <w:r w:rsidR="001C6696">
        <w:rPr>
          <w:rFonts w:ascii="Times New Roman" w:hAnsi="Times New Roman"/>
          <w:sz w:val="28"/>
          <w:szCs w:val="28"/>
        </w:rPr>
        <w:t>:</w:t>
      </w:r>
      <w:r w:rsidR="001C6696">
        <w:rPr>
          <w:rFonts w:ascii="Times New Roman" w:hAnsi="Times New Roman"/>
          <w:sz w:val="28"/>
          <w:szCs w:val="28"/>
        </w:rPr>
        <w:tab/>
      </w:r>
      <w:r w:rsidR="001C66DD" w:rsidRPr="00D968E4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r w:rsidR="001C6696">
        <w:rPr>
          <w:rFonts w:ascii="Times New Roman" w:hAnsi="Times New Roman"/>
          <w:sz w:val="28"/>
          <w:szCs w:val="28"/>
        </w:rPr>
        <w:t>міської ради від 20.12.2019р. №</w:t>
      </w:r>
      <w:r w:rsidR="001C66DD" w:rsidRPr="00D968E4">
        <w:rPr>
          <w:rFonts w:ascii="Times New Roman" w:hAnsi="Times New Roman"/>
          <w:sz w:val="28"/>
          <w:szCs w:val="28"/>
        </w:rPr>
        <w:t>7/42/9 «Про місцевий бюджет Тернопільської міської територіальної громади на 2020 рік»</w:t>
      </w:r>
    </w:p>
    <w:p w:rsidR="00D049DC" w:rsidRPr="00D968E4" w:rsidRDefault="00DC3CF9" w:rsidP="00D039BD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ВІДАЛА</w:t>
      </w:r>
      <w:r w:rsidR="003C7D89" w:rsidRPr="00D968E4">
        <w:rPr>
          <w:rFonts w:ascii="Times New Roman" w:eastAsia="Times New Roman" w:hAnsi="Times New Roman"/>
          <w:sz w:val="28"/>
          <w:szCs w:val="28"/>
        </w:rPr>
        <w:t xml:space="preserve">: </w:t>
      </w:r>
      <w:r w:rsidR="005B7A73"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Атенчу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.В.</w:t>
      </w:r>
    </w:p>
    <w:p w:rsidR="003F0E9A" w:rsidRPr="00D968E4" w:rsidRDefault="003F0E9A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ВИРІШИЛИ:</w:t>
      </w:r>
      <w:r w:rsidR="001C6696">
        <w:rPr>
          <w:rFonts w:ascii="Times New Roman" w:hAnsi="Times New Roman"/>
          <w:sz w:val="28"/>
          <w:szCs w:val="28"/>
        </w:rPr>
        <w:tab/>
      </w:r>
      <w:r w:rsidR="006F55D3" w:rsidRPr="00D968E4">
        <w:rPr>
          <w:rFonts w:ascii="Times New Roman" w:hAnsi="Times New Roman"/>
          <w:sz w:val="28"/>
          <w:szCs w:val="28"/>
        </w:rPr>
        <w:t xml:space="preserve"> </w:t>
      </w:r>
      <w:r w:rsidR="003D5CAE" w:rsidRPr="00D968E4">
        <w:rPr>
          <w:rFonts w:ascii="Times New Roman" w:hAnsi="Times New Roman"/>
          <w:sz w:val="28"/>
          <w:szCs w:val="28"/>
        </w:rPr>
        <w:t>Погодити проект рішення міської ради «</w:t>
      </w:r>
      <w:r w:rsidR="001C66DD" w:rsidRPr="00D968E4">
        <w:rPr>
          <w:rFonts w:ascii="Times New Roman" w:hAnsi="Times New Roman"/>
          <w:sz w:val="28"/>
          <w:szCs w:val="28"/>
        </w:rPr>
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</w:r>
      <w:r w:rsidR="00011299" w:rsidRPr="00D96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84BEE" w:rsidRPr="00D968E4">
        <w:rPr>
          <w:rFonts w:ascii="Times New Roman" w:hAnsi="Times New Roman"/>
          <w:sz w:val="28"/>
          <w:szCs w:val="28"/>
        </w:rPr>
        <w:t>.</w:t>
      </w:r>
    </w:p>
    <w:p w:rsidR="008A53AE" w:rsidRPr="00D968E4" w:rsidRDefault="008A53AE" w:rsidP="00D0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Результа</w:t>
      </w:r>
      <w:r w:rsidR="003A6D5A" w:rsidRPr="00D968E4">
        <w:rPr>
          <w:rFonts w:ascii="Times New Roman" w:hAnsi="Times New Roman"/>
          <w:sz w:val="28"/>
          <w:szCs w:val="28"/>
        </w:rPr>
        <w:t>ти голосування за проект рішення</w:t>
      </w:r>
      <w:r w:rsidRPr="00D968E4">
        <w:rPr>
          <w:rFonts w:ascii="Times New Roman" w:hAnsi="Times New Roman"/>
          <w:sz w:val="28"/>
          <w:szCs w:val="28"/>
        </w:rPr>
        <w:t xml:space="preserve"> </w:t>
      </w:r>
      <w:r w:rsidRPr="001C6696">
        <w:rPr>
          <w:rFonts w:ascii="Times New Roman" w:hAnsi="Times New Roman"/>
          <w:sz w:val="28"/>
          <w:szCs w:val="28"/>
        </w:rPr>
        <w:t xml:space="preserve">За </w:t>
      </w:r>
      <w:r w:rsidR="001C6696" w:rsidRPr="001C6696">
        <w:rPr>
          <w:rFonts w:ascii="Times New Roman" w:hAnsi="Times New Roman"/>
          <w:sz w:val="28"/>
          <w:szCs w:val="28"/>
        </w:rPr>
        <w:t>–8,</w:t>
      </w:r>
      <w:r w:rsidRPr="00D968E4">
        <w:rPr>
          <w:rFonts w:ascii="Times New Roman" w:hAnsi="Times New Roman"/>
          <w:sz w:val="28"/>
          <w:szCs w:val="28"/>
        </w:rPr>
        <w:t xml:space="preserve"> проти</w:t>
      </w:r>
      <w:r w:rsidR="008525F3" w:rsidRPr="00D968E4">
        <w:rPr>
          <w:rFonts w:ascii="Times New Roman" w:hAnsi="Times New Roman"/>
          <w:sz w:val="28"/>
          <w:szCs w:val="28"/>
        </w:rPr>
        <w:t>-0, утримались-</w:t>
      </w:r>
      <w:r w:rsidR="00815F88" w:rsidRPr="00D968E4">
        <w:rPr>
          <w:rFonts w:ascii="Times New Roman" w:hAnsi="Times New Roman"/>
          <w:sz w:val="28"/>
          <w:szCs w:val="28"/>
        </w:rPr>
        <w:t>0</w:t>
      </w:r>
      <w:r w:rsidR="008525F3" w:rsidRPr="00D968E4">
        <w:rPr>
          <w:rFonts w:ascii="Times New Roman" w:hAnsi="Times New Roman"/>
          <w:sz w:val="28"/>
          <w:szCs w:val="28"/>
        </w:rPr>
        <w:t xml:space="preserve"> </w:t>
      </w:r>
      <w:r w:rsidRPr="00D968E4">
        <w:rPr>
          <w:rFonts w:ascii="Times New Roman" w:hAnsi="Times New Roman"/>
          <w:sz w:val="28"/>
          <w:szCs w:val="28"/>
        </w:rPr>
        <w:t>. Рішення прийнято.</w:t>
      </w:r>
    </w:p>
    <w:p w:rsidR="003C7D89" w:rsidRPr="00D968E4" w:rsidRDefault="003C7D89" w:rsidP="00D0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D89" w:rsidRPr="00D968E4" w:rsidRDefault="003C7D89" w:rsidP="003C7D89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Друге питання порядку денного.</w:t>
      </w:r>
    </w:p>
    <w:p w:rsidR="003C7D89" w:rsidRPr="00D968E4" w:rsidRDefault="003C7D89" w:rsidP="001C669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СЛУХАЛИ:</w:t>
      </w:r>
      <w:r w:rsidRPr="00D968E4">
        <w:rPr>
          <w:rFonts w:ascii="Times New Roman" w:hAnsi="Times New Roman"/>
          <w:sz w:val="28"/>
          <w:szCs w:val="28"/>
        </w:rPr>
        <w:tab/>
      </w:r>
      <w:r w:rsidR="001C66DD" w:rsidRPr="00D968E4">
        <w:rPr>
          <w:rFonts w:ascii="Times New Roman" w:hAnsi="Times New Roman"/>
          <w:sz w:val="28"/>
          <w:szCs w:val="28"/>
        </w:rPr>
        <w:t xml:space="preserve">Про надання дозволу на укладення додаткової угоди до договору фінансового лізингу  </w:t>
      </w:r>
      <w:proofErr w:type="spellStart"/>
      <w:r w:rsidR="001C66DD" w:rsidRPr="00D968E4">
        <w:rPr>
          <w:rFonts w:ascii="Times New Roman" w:hAnsi="Times New Roman"/>
          <w:sz w:val="28"/>
          <w:szCs w:val="28"/>
        </w:rPr>
        <w:t>КП</w:t>
      </w:r>
      <w:proofErr w:type="spellEnd"/>
      <w:r w:rsidR="001C66DD" w:rsidRPr="00D968E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C66DD" w:rsidRPr="00D968E4">
        <w:rPr>
          <w:rFonts w:ascii="Times New Roman" w:hAnsi="Times New Roman"/>
          <w:sz w:val="28"/>
          <w:szCs w:val="28"/>
        </w:rPr>
        <w:t>Тернопільелектротранс</w:t>
      </w:r>
      <w:proofErr w:type="spellEnd"/>
      <w:r w:rsidR="001C66DD" w:rsidRPr="00D968E4">
        <w:rPr>
          <w:rFonts w:ascii="Times New Roman" w:hAnsi="Times New Roman"/>
          <w:sz w:val="28"/>
          <w:szCs w:val="28"/>
        </w:rPr>
        <w:t>» з АТ КБ «ПРИВАТБАНК»</w:t>
      </w:r>
    </w:p>
    <w:p w:rsidR="00D63FDA" w:rsidRPr="00D968E4" w:rsidRDefault="00D63FDA" w:rsidP="00D63FD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ВІДАВ</w:t>
      </w:r>
      <w:r w:rsidRPr="00D968E4">
        <w:rPr>
          <w:rFonts w:ascii="Times New Roman" w:eastAsia="Times New Roman" w:hAnsi="Times New Roman"/>
          <w:sz w:val="28"/>
          <w:szCs w:val="28"/>
        </w:rPr>
        <w:t>:</w:t>
      </w:r>
      <w:r w:rsidR="005B7A73"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тру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П.</w:t>
      </w:r>
    </w:p>
    <w:p w:rsidR="003C7D89" w:rsidRPr="00D968E4" w:rsidRDefault="003C7D89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lastRenderedPageBreak/>
        <w:t xml:space="preserve">ВИРІШИЛИ: </w:t>
      </w:r>
      <w:r w:rsidR="001C6696">
        <w:rPr>
          <w:rFonts w:ascii="Times New Roman" w:hAnsi="Times New Roman"/>
          <w:sz w:val="28"/>
          <w:szCs w:val="28"/>
        </w:rPr>
        <w:tab/>
      </w:r>
      <w:r w:rsidRPr="00D968E4">
        <w:rPr>
          <w:rFonts w:ascii="Times New Roman" w:hAnsi="Times New Roman"/>
          <w:sz w:val="28"/>
          <w:szCs w:val="28"/>
        </w:rPr>
        <w:t>Погодити проект рішення міської ради «</w:t>
      </w:r>
      <w:r w:rsidR="001C66DD" w:rsidRPr="00D968E4">
        <w:rPr>
          <w:rFonts w:ascii="Times New Roman" w:hAnsi="Times New Roman"/>
          <w:sz w:val="28"/>
          <w:szCs w:val="28"/>
        </w:rPr>
        <w:t xml:space="preserve">Про надання дозволу на укладення додаткової угоди до договору фінансового лізингу  </w:t>
      </w:r>
      <w:proofErr w:type="spellStart"/>
      <w:r w:rsidR="001C66DD" w:rsidRPr="00D968E4">
        <w:rPr>
          <w:rFonts w:ascii="Times New Roman" w:hAnsi="Times New Roman"/>
          <w:sz w:val="28"/>
          <w:szCs w:val="28"/>
        </w:rPr>
        <w:t>КП</w:t>
      </w:r>
      <w:proofErr w:type="spellEnd"/>
      <w:r w:rsidR="001C66DD" w:rsidRPr="00D968E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C66DD" w:rsidRPr="00D968E4">
        <w:rPr>
          <w:rFonts w:ascii="Times New Roman" w:hAnsi="Times New Roman"/>
          <w:sz w:val="28"/>
          <w:szCs w:val="28"/>
        </w:rPr>
        <w:t>Тернопільелектротранс</w:t>
      </w:r>
      <w:proofErr w:type="spellEnd"/>
      <w:r w:rsidR="001C66DD" w:rsidRPr="00D968E4">
        <w:rPr>
          <w:rFonts w:ascii="Times New Roman" w:hAnsi="Times New Roman"/>
          <w:sz w:val="28"/>
          <w:szCs w:val="28"/>
        </w:rPr>
        <w:t>» з АТ КБ «ПРИВАТБАНК»</w:t>
      </w:r>
      <w:r w:rsidRPr="00D96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968E4">
        <w:rPr>
          <w:rFonts w:ascii="Times New Roman" w:hAnsi="Times New Roman"/>
          <w:sz w:val="28"/>
          <w:szCs w:val="28"/>
        </w:rPr>
        <w:t>.</w:t>
      </w:r>
    </w:p>
    <w:p w:rsidR="003C7D89" w:rsidRPr="00D968E4" w:rsidRDefault="003C7D89" w:rsidP="003C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 </w:t>
      </w:r>
      <w:r w:rsidRPr="001C6696">
        <w:rPr>
          <w:rFonts w:ascii="Times New Roman" w:hAnsi="Times New Roman"/>
          <w:sz w:val="28"/>
          <w:szCs w:val="28"/>
        </w:rPr>
        <w:t xml:space="preserve">За – </w:t>
      </w:r>
      <w:r w:rsidR="001C6696" w:rsidRPr="001C6696">
        <w:rPr>
          <w:rFonts w:ascii="Times New Roman" w:hAnsi="Times New Roman"/>
          <w:sz w:val="28"/>
          <w:szCs w:val="28"/>
        </w:rPr>
        <w:t>8</w:t>
      </w:r>
      <w:r w:rsidRPr="001C6696">
        <w:rPr>
          <w:rFonts w:ascii="Times New Roman" w:hAnsi="Times New Roman"/>
          <w:sz w:val="28"/>
          <w:szCs w:val="28"/>
        </w:rPr>
        <w:t>,</w:t>
      </w:r>
      <w:r w:rsidRPr="00D968E4">
        <w:rPr>
          <w:rFonts w:ascii="Times New Roman" w:hAnsi="Times New Roman"/>
          <w:sz w:val="28"/>
          <w:szCs w:val="28"/>
        </w:rPr>
        <w:t xml:space="preserve"> проти-0, утримались-0 . Рішення прийнято.</w:t>
      </w:r>
    </w:p>
    <w:p w:rsidR="003C7D89" w:rsidRPr="00D968E4" w:rsidRDefault="003C7D89" w:rsidP="00D0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D89" w:rsidRPr="00D968E4" w:rsidRDefault="003C7D89" w:rsidP="003C7D89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Третє питання порядку денного.</w:t>
      </w:r>
    </w:p>
    <w:p w:rsidR="009F0E98" w:rsidRPr="00D968E4" w:rsidRDefault="009F0E98" w:rsidP="009F0E9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СЛУХАЛИ:</w:t>
      </w:r>
      <w:r w:rsidRPr="00D968E4">
        <w:rPr>
          <w:rFonts w:ascii="Times New Roman" w:hAnsi="Times New Roman"/>
          <w:sz w:val="28"/>
          <w:szCs w:val="28"/>
        </w:rPr>
        <w:tab/>
        <w:t>Про розміщення соціальної реклами</w:t>
      </w:r>
    </w:p>
    <w:p w:rsidR="00D63FDA" w:rsidRPr="00D968E4" w:rsidRDefault="00D63FDA" w:rsidP="00D63FD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ВІДАВ</w:t>
      </w:r>
      <w:r w:rsidRPr="00D968E4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D968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йнека Ю.П.</w:t>
      </w:r>
    </w:p>
    <w:p w:rsidR="009F0E98" w:rsidRPr="00D968E4" w:rsidRDefault="009F0E98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ВИРІШИЛИ: </w:t>
      </w:r>
      <w:r w:rsidR="001C6696">
        <w:rPr>
          <w:rFonts w:ascii="Times New Roman" w:hAnsi="Times New Roman"/>
          <w:sz w:val="28"/>
          <w:szCs w:val="28"/>
        </w:rPr>
        <w:tab/>
      </w:r>
      <w:r w:rsidRPr="00D968E4">
        <w:rPr>
          <w:rFonts w:ascii="Times New Roman" w:hAnsi="Times New Roman"/>
          <w:sz w:val="28"/>
          <w:szCs w:val="28"/>
        </w:rPr>
        <w:t>Погодити проект рішення міської ради «Про розміщення соціальної реклами</w:t>
      </w:r>
      <w:r w:rsidRPr="00D96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968E4">
        <w:rPr>
          <w:rFonts w:ascii="Times New Roman" w:hAnsi="Times New Roman"/>
          <w:sz w:val="28"/>
          <w:szCs w:val="28"/>
        </w:rPr>
        <w:t>.</w:t>
      </w:r>
    </w:p>
    <w:p w:rsidR="009F0E98" w:rsidRPr="00D968E4" w:rsidRDefault="009F0E98" w:rsidP="009F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Результати голосування за проект рішення За</w:t>
      </w:r>
      <w:r w:rsidR="001C6696">
        <w:rPr>
          <w:rFonts w:ascii="Times New Roman" w:hAnsi="Times New Roman"/>
          <w:sz w:val="28"/>
          <w:szCs w:val="28"/>
        </w:rPr>
        <w:t xml:space="preserve"> </w:t>
      </w:r>
      <w:r w:rsidR="001C6696" w:rsidRPr="001C6696">
        <w:rPr>
          <w:rFonts w:ascii="Times New Roman" w:hAnsi="Times New Roman"/>
          <w:sz w:val="28"/>
          <w:szCs w:val="28"/>
        </w:rPr>
        <w:t>- 8</w:t>
      </w:r>
      <w:r w:rsidRPr="001C6696">
        <w:rPr>
          <w:rFonts w:ascii="Times New Roman" w:hAnsi="Times New Roman"/>
          <w:sz w:val="28"/>
          <w:szCs w:val="28"/>
        </w:rPr>
        <w:t>,</w:t>
      </w:r>
      <w:r w:rsidRPr="00D968E4">
        <w:rPr>
          <w:rFonts w:ascii="Times New Roman" w:hAnsi="Times New Roman"/>
          <w:sz w:val="28"/>
          <w:szCs w:val="28"/>
        </w:rPr>
        <w:t xml:space="preserve"> проти-0, утримались-0 . Рішення прийнято.</w:t>
      </w:r>
    </w:p>
    <w:p w:rsidR="003C7D89" w:rsidRPr="00D968E4" w:rsidRDefault="003C7D89" w:rsidP="00D0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E98" w:rsidRPr="00D968E4" w:rsidRDefault="003C7D89" w:rsidP="009F0E98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Четверте питання порядку денного.</w:t>
      </w:r>
    </w:p>
    <w:p w:rsidR="009F0E98" w:rsidRPr="00D968E4" w:rsidRDefault="009F0E98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СЛУХАЛИ:</w:t>
      </w:r>
      <w:r w:rsidR="001C6696">
        <w:rPr>
          <w:rFonts w:ascii="Times New Roman" w:hAnsi="Times New Roman"/>
          <w:sz w:val="28"/>
          <w:szCs w:val="28"/>
        </w:rPr>
        <w:tab/>
      </w:r>
      <w:r w:rsidRPr="00D968E4">
        <w:rPr>
          <w:rFonts w:ascii="Times New Roman" w:hAnsi="Times New Roman"/>
          <w:sz w:val="28"/>
          <w:szCs w:val="28"/>
        </w:rPr>
        <w:t>Про внесення змін до комплексної програми «Здоров’я громади» на 2019–2021 рр.»</w:t>
      </w:r>
    </w:p>
    <w:p w:rsidR="00D63FDA" w:rsidRPr="00D968E4" w:rsidRDefault="00D63FDA" w:rsidP="00D63FD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ВІДАВ</w:t>
      </w:r>
      <w:r w:rsidRPr="00D968E4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D968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ньча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.Я.</w:t>
      </w:r>
    </w:p>
    <w:p w:rsidR="009F0E98" w:rsidRPr="00D968E4" w:rsidRDefault="009F0E98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ВИРІШИЛИ: </w:t>
      </w:r>
      <w:r w:rsidR="001C6696">
        <w:rPr>
          <w:rFonts w:ascii="Times New Roman" w:hAnsi="Times New Roman"/>
          <w:sz w:val="28"/>
          <w:szCs w:val="28"/>
        </w:rPr>
        <w:tab/>
      </w:r>
      <w:r w:rsidRPr="00D968E4">
        <w:rPr>
          <w:rFonts w:ascii="Times New Roman" w:hAnsi="Times New Roman"/>
          <w:sz w:val="28"/>
          <w:szCs w:val="28"/>
        </w:rPr>
        <w:t>Погодити проект рішення міської ради «Про внесення змін до комплексної програми «Здоров’я громади» на 2019–2021 рр.</w:t>
      </w:r>
      <w:r w:rsidRPr="00D96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968E4">
        <w:rPr>
          <w:rFonts w:ascii="Times New Roman" w:hAnsi="Times New Roman"/>
          <w:sz w:val="28"/>
          <w:szCs w:val="28"/>
        </w:rPr>
        <w:t>.</w:t>
      </w:r>
    </w:p>
    <w:p w:rsidR="009F0E98" w:rsidRPr="00D968E4" w:rsidRDefault="009F0E98" w:rsidP="009F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 За </w:t>
      </w:r>
      <w:r w:rsidR="001C6696">
        <w:rPr>
          <w:rFonts w:ascii="Times New Roman" w:hAnsi="Times New Roman"/>
          <w:sz w:val="28"/>
          <w:szCs w:val="28"/>
        </w:rPr>
        <w:t>– 8</w:t>
      </w:r>
      <w:r w:rsidRPr="00D968E4">
        <w:rPr>
          <w:rFonts w:ascii="Times New Roman" w:hAnsi="Times New Roman"/>
          <w:sz w:val="28"/>
          <w:szCs w:val="28"/>
        </w:rPr>
        <w:t>, проти-0, утримались-0 . Рішення прийнято.</w:t>
      </w:r>
    </w:p>
    <w:p w:rsidR="00DC1079" w:rsidRPr="00D968E4" w:rsidRDefault="00DC1079" w:rsidP="009F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88E" w:rsidRPr="00D968E4" w:rsidRDefault="00FE688E" w:rsidP="009F0E98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П’яте питання порядку денного.</w:t>
      </w:r>
    </w:p>
    <w:p w:rsidR="00DC1079" w:rsidRPr="00D968E4" w:rsidRDefault="00DC1079" w:rsidP="001C6696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bCs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СЛУХАЛИ:</w:t>
      </w:r>
      <w:r w:rsidR="00E33E96" w:rsidRPr="00D968E4">
        <w:rPr>
          <w:rFonts w:ascii="Times New Roman" w:hAnsi="Times New Roman"/>
          <w:bCs/>
          <w:sz w:val="28"/>
          <w:szCs w:val="28"/>
        </w:rPr>
        <w:t xml:space="preserve"> </w:t>
      </w:r>
      <w:r w:rsidR="001C6696">
        <w:rPr>
          <w:rFonts w:ascii="Times New Roman" w:hAnsi="Times New Roman"/>
          <w:bCs/>
          <w:sz w:val="28"/>
          <w:szCs w:val="28"/>
        </w:rPr>
        <w:tab/>
      </w:r>
      <w:r w:rsidR="00E33E96" w:rsidRPr="00D968E4">
        <w:rPr>
          <w:rFonts w:ascii="Times New Roman" w:hAnsi="Times New Roman"/>
          <w:bCs/>
          <w:sz w:val="28"/>
          <w:szCs w:val="28"/>
        </w:rPr>
        <w:t>Про внесення змін в рішення міської ради від 22.11.2018р. №7/30/20«Про</w:t>
      </w:r>
      <w:r w:rsidR="001C6696">
        <w:rPr>
          <w:rFonts w:ascii="Times New Roman" w:hAnsi="Times New Roman"/>
          <w:bCs/>
          <w:sz w:val="28"/>
          <w:szCs w:val="28"/>
        </w:rPr>
        <w:t xml:space="preserve"> </w:t>
      </w:r>
      <w:r w:rsidR="00E33E96" w:rsidRPr="00D968E4">
        <w:rPr>
          <w:rFonts w:ascii="Times New Roman" w:hAnsi="Times New Roman"/>
          <w:bCs/>
          <w:sz w:val="28"/>
          <w:szCs w:val="28"/>
        </w:rPr>
        <w:t xml:space="preserve">затвердження </w:t>
      </w:r>
      <w:r w:rsidR="00E33E96" w:rsidRPr="00D968E4">
        <w:rPr>
          <w:rFonts w:ascii="Times New Roman" w:hAnsi="Times New Roman"/>
          <w:sz w:val="28"/>
          <w:szCs w:val="28"/>
        </w:rPr>
        <w:t>Програми</w:t>
      </w:r>
      <w:r w:rsidR="00E33E96" w:rsidRPr="00D968E4">
        <w:rPr>
          <w:rFonts w:ascii="Times New Roman" w:hAnsi="Times New Roman"/>
          <w:bCs/>
          <w:sz w:val="28"/>
          <w:szCs w:val="28"/>
        </w:rPr>
        <w:t xml:space="preserve"> </w:t>
      </w:r>
      <w:r w:rsidR="00E33E96" w:rsidRPr="00D968E4">
        <w:rPr>
          <w:rFonts w:ascii="Times New Roman" w:hAnsi="Times New Roman"/>
          <w:sz w:val="28"/>
          <w:szCs w:val="28"/>
        </w:rPr>
        <w:t>захисту населення і території Тернопільської міської</w:t>
      </w:r>
      <w:r w:rsidR="00E33E96" w:rsidRPr="00D968E4">
        <w:rPr>
          <w:rFonts w:ascii="Times New Roman" w:hAnsi="Times New Roman"/>
          <w:bCs/>
          <w:sz w:val="28"/>
          <w:szCs w:val="28"/>
        </w:rPr>
        <w:t xml:space="preserve"> </w:t>
      </w:r>
      <w:r w:rsidR="00E33E96" w:rsidRPr="00D968E4">
        <w:rPr>
          <w:rFonts w:ascii="Times New Roman" w:hAnsi="Times New Roman"/>
          <w:sz w:val="28"/>
          <w:szCs w:val="28"/>
        </w:rPr>
        <w:t>територіальної громади від надзвичайних ситуацій техногенного та природного  характеру на 2019-2022</w:t>
      </w:r>
      <w:r w:rsidR="00E33E96" w:rsidRPr="00D968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3E96" w:rsidRPr="00D968E4">
        <w:rPr>
          <w:rFonts w:ascii="Times New Roman" w:hAnsi="Times New Roman"/>
          <w:sz w:val="28"/>
          <w:szCs w:val="28"/>
        </w:rPr>
        <w:t>роки</w:t>
      </w:r>
      <w:r w:rsidR="00E33E96" w:rsidRPr="00D968E4">
        <w:rPr>
          <w:rFonts w:ascii="Times New Roman" w:hAnsi="Times New Roman"/>
          <w:bCs/>
          <w:sz w:val="28"/>
          <w:szCs w:val="28"/>
        </w:rPr>
        <w:t>»</w:t>
      </w:r>
    </w:p>
    <w:p w:rsidR="00D63FDA" w:rsidRPr="00D968E4" w:rsidRDefault="00D63FDA" w:rsidP="00D63FD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ВІДАВ</w:t>
      </w:r>
      <w:r w:rsidRPr="00D968E4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D968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валь І.В.</w:t>
      </w:r>
    </w:p>
    <w:p w:rsidR="00DC1079" w:rsidRPr="00D968E4" w:rsidRDefault="00DC1079" w:rsidP="001C6696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bCs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 xml:space="preserve">ВИРІШИЛИ: </w:t>
      </w:r>
      <w:r w:rsidR="001C6696">
        <w:rPr>
          <w:rFonts w:ascii="Times New Roman" w:hAnsi="Times New Roman"/>
          <w:sz w:val="28"/>
          <w:szCs w:val="28"/>
        </w:rPr>
        <w:tab/>
      </w:r>
      <w:r w:rsidRPr="00D968E4">
        <w:rPr>
          <w:rFonts w:ascii="Times New Roman" w:hAnsi="Times New Roman"/>
          <w:sz w:val="28"/>
          <w:szCs w:val="28"/>
        </w:rPr>
        <w:t>Погодити проект рішення міської ради «</w:t>
      </w:r>
      <w:r w:rsidR="00E33E96" w:rsidRPr="00D968E4">
        <w:rPr>
          <w:rFonts w:ascii="Times New Roman" w:hAnsi="Times New Roman"/>
          <w:bCs/>
          <w:sz w:val="28"/>
          <w:szCs w:val="28"/>
        </w:rPr>
        <w:t xml:space="preserve">Про внесення змін в рішення міської ради від 22.11.2018р. №7/30/20«Про затвердження </w:t>
      </w:r>
      <w:r w:rsidR="00E33E96" w:rsidRPr="00D968E4">
        <w:rPr>
          <w:rFonts w:ascii="Times New Roman" w:hAnsi="Times New Roman"/>
          <w:sz w:val="28"/>
          <w:szCs w:val="28"/>
        </w:rPr>
        <w:t>Програми</w:t>
      </w:r>
      <w:r w:rsidR="00E33E96" w:rsidRPr="00D968E4">
        <w:rPr>
          <w:rFonts w:ascii="Times New Roman" w:hAnsi="Times New Roman"/>
          <w:bCs/>
          <w:sz w:val="28"/>
          <w:szCs w:val="28"/>
        </w:rPr>
        <w:t xml:space="preserve"> </w:t>
      </w:r>
      <w:r w:rsidR="00E33E96" w:rsidRPr="00D968E4">
        <w:rPr>
          <w:rFonts w:ascii="Times New Roman" w:hAnsi="Times New Roman"/>
          <w:sz w:val="28"/>
          <w:szCs w:val="28"/>
        </w:rPr>
        <w:t>захисту населення і території Тернопільської міської</w:t>
      </w:r>
      <w:r w:rsidR="00E33E96" w:rsidRPr="00D968E4">
        <w:rPr>
          <w:rFonts w:ascii="Times New Roman" w:hAnsi="Times New Roman"/>
          <w:bCs/>
          <w:sz w:val="28"/>
          <w:szCs w:val="28"/>
        </w:rPr>
        <w:t xml:space="preserve"> </w:t>
      </w:r>
      <w:r w:rsidR="00E33E96" w:rsidRPr="00D968E4">
        <w:rPr>
          <w:rFonts w:ascii="Times New Roman" w:hAnsi="Times New Roman"/>
          <w:sz w:val="28"/>
          <w:szCs w:val="28"/>
        </w:rPr>
        <w:t>територіальної громади від надзвичайних ситуацій техногенного та природного характеру на 2019-2022</w:t>
      </w:r>
      <w:r w:rsidR="00E33E96" w:rsidRPr="00D968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3E96" w:rsidRPr="00D968E4">
        <w:rPr>
          <w:rFonts w:ascii="Times New Roman" w:hAnsi="Times New Roman"/>
          <w:sz w:val="28"/>
          <w:szCs w:val="28"/>
        </w:rPr>
        <w:t>роки</w:t>
      </w:r>
      <w:r w:rsidR="00E33E96" w:rsidRPr="00D968E4">
        <w:rPr>
          <w:rFonts w:ascii="Times New Roman" w:hAnsi="Times New Roman"/>
          <w:bCs/>
          <w:sz w:val="28"/>
          <w:szCs w:val="28"/>
        </w:rPr>
        <w:t>»</w:t>
      </w:r>
      <w:r w:rsidRPr="00D968E4">
        <w:rPr>
          <w:rFonts w:ascii="Times New Roman" w:hAnsi="Times New Roman"/>
          <w:sz w:val="28"/>
          <w:szCs w:val="28"/>
        </w:rPr>
        <w:t>.</w:t>
      </w:r>
    </w:p>
    <w:p w:rsidR="00DC1079" w:rsidRPr="00D968E4" w:rsidRDefault="00DC1079" w:rsidP="00DC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Результати голосування за проект рішення</w:t>
      </w:r>
      <w:r w:rsidR="00086DAA">
        <w:rPr>
          <w:rFonts w:ascii="Times New Roman" w:hAnsi="Times New Roman"/>
          <w:sz w:val="28"/>
          <w:szCs w:val="28"/>
        </w:rPr>
        <w:t>:</w:t>
      </w:r>
      <w:r w:rsidRPr="00D968E4">
        <w:rPr>
          <w:rFonts w:ascii="Times New Roman" w:hAnsi="Times New Roman"/>
          <w:sz w:val="28"/>
          <w:szCs w:val="28"/>
        </w:rPr>
        <w:t xml:space="preserve"> За </w:t>
      </w:r>
      <w:r w:rsidR="001C6696">
        <w:rPr>
          <w:rFonts w:ascii="Times New Roman" w:hAnsi="Times New Roman"/>
          <w:sz w:val="28"/>
          <w:szCs w:val="28"/>
        </w:rPr>
        <w:t>– 8</w:t>
      </w:r>
      <w:r w:rsidRPr="00D968E4">
        <w:rPr>
          <w:rFonts w:ascii="Times New Roman" w:hAnsi="Times New Roman"/>
          <w:sz w:val="28"/>
          <w:szCs w:val="28"/>
        </w:rPr>
        <w:t>, проти-0, утримались-0 . Рішення прийнято.</w:t>
      </w:r>
    </w:p>
    <w:p w:rsidR="003C7D89" w:rsidRPr="00D968E4" w:rsidRDefault="003C7D89" w:rsidP="00D0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D89" w:rsidRPr="00D968E4" w:rsidRDefault="00FE688E" w:rsidP="00D039BD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>Шосте</w:t>
      </w:r>
      <w:r w:rsidR="009F0E98" w:rsidRPr="00D968E4">
        <w:rPr>
          <w:rFonts w:ascii="Times New Roman" w:hAnsi="Times New Roman"/>
          <w:b/>
          <w:sz w:val="28"/>
          <w:szCs w:val="28"/>
        </w:rPr>
        <w:t xml:space="preserve"> </w:t>
      </w:r>
      <w:r w:rsidR="001C66DD" w:rsidRPr="00D968E4">
        <w:rPr>
          <w:rFonts w:ascii="Times New Roman" w:hAnsi="Times New Roman"/>
          <w:b/>
          <w:sz w:val="28"/>
          <w:szCs w:val="28"/>
        </w:rPr>
        <w:t>питання порядку денного.</w:t>
      </w:r>
    </w:p>
    <w:p w:rsidR="009F0E98" w:rsidRPr="00D968E4" w:rsidRDefault="009F0E98" w:rsidP="009A0082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СЛУХАЛИ:</w:t>
      </w:r>
      <w:r w:rsidRPr="00D968E4">
        <w:rPr>
          <w:rFonts w:ascii="Times New Roman" w:hAnsi="Times New Roman"/>
          <w:sz w:val="28"/>
          <w:szCs w:val="28"/>
        </w:rPr>
        <w:tab/>
        <w:t>Лист Управління транспортних мереж та зв’язку від 13.03.2020 р. №288/12.1 щодо виконання п.3. протоколу засідання від 03.12.2019 р. №31.3</w:t>
      </w:r>
    </w:p>
    <w:p w:rsidR="009F0E98" w:rsidRPr="00D968E4" w:rsidRDefault="009F0E98" w:rsidP="009F0E98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8"/>
          <w:szCs w:val="28"/>
        </w:rPr>
      </w:pPr>
      <w:r w:rsidRPr="00D968E4">
        <w:rPr>
          <w:rFonts w:ascii="Times New Roman" w:eastAsia="Times New Roman" w:hAnsi="Times New Roman"/>
          <w:sz w:val="28"/>
          <w:szCs w:val="28"/>
        </w:rPr>
        <w:t xml:space="preserve">ІНФОРМУВАВ: </w:t>
      </w:r>
      <w:r w:rsidR="00012FBE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D968E4">
        <w:rPr>
          <w:rFonts w:ascii="Times New Roman" w:eastAsia="Times New Roman" w:hAnsi="Times New Roman"/>
          <w:sz w:val="28"/>
          <w:szCs w:val="28"/>
        </w:rPr>
        <w:t>Ібрагімов</w:t>
      </w:r>
      <w:proofErr w:type="spellEnd"/>
      <w:r w:rsidRPr="00D968E4">
        <w:rPr>
          <w:rFonts w:ascii="Times New Roman" w:eastAsia="Times New Roman" w:hAnsi="Times New Roman"/>
          <w:sz w:val="28"/>
          <w:szCs w:val="28"/>
        </w:rPr>
        <w:t xml:space="preserve"> М.Р.</w:t>
      </w:r>
    </w:p>
    <w:p w:rsidR="009F0E98" w:rsidRPr="00D968E4" w:rsidRDefault="009F0E98" w:rsidP="009F0E98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ВИРІШИЛИ:</w:t>
      </w:r>
      <w:r w:rsidR="005D0F56">
        <w:rPr>
          <w:rFonts w:ascii="Times New Roman" w:hAnsi="Times New Roman"/>
          <w:sz w:val="28"/>
          <w:szCs w:val="28"/>
        </w:rPr>
        <w:tab/>
      </w:r>
      <w:r w:rsidRPr="00D968E4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F0E98" w:rsidRPr="00D968E4" w:rsidRDefault="009F0E98" w:rsidP="009F0E98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9F0E98" w:rsidRPr="00D968E4" w:rsidRDefault="009A0082" w:rsidP="009F0E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ьоме</w:t>
      </w:r>
      <w:r w:rsidR="009F0E98" w:rsidRPr="00D968E4">
        <w:rPr>
          <w:rFonts w:ascii="Times New Roman" w:hAnsi="Times New Roman"/>
          <w:b/>
          <w:sz w:val="28"/>
          <w:szCs w:val="28"/>
        </w:rPr>
        <w:t xml:space="preserve"> питання порядку денного.</w:t>
      </w:r>
    </w:p>
    <w:p w:rsidR="009F0E98" w:rsidRPr="00BE7753" w:rsidRDefault="009F0E98" w:rsidP="001C6696">
      <w:pPr>
        <w:spacing w:after="0" w:line="240" w:lineRule="auto"/>
        <w:ind w:left="2130" w:hanging="2130"/>
        <w:jc w:val="both"/>
        <w:rPr>
          <w:rFonts w:ascii="Times New Roman" w:hAnsi="Times New Roman"/>
          <w:sz w:val="28"/>
          <w:szCs w:val="28"/>
        </w:rPr>
      </w:pPr>
      <w:r w:rsidRPr="00BE7753">
        <w:rPr>
          <w:rFonts w:ascii="Times New Roman" w:hAnsi="Times New Roman"/>
          <w:sz w:val="28"/>
          <w:szCs w:val="28"/>
        </w:rPr>
        <w:t>СЛУХАЛИ:</w:t>
      </w:r>
      <w:r w:rsidR="0099174F" w:rsidRPr="00BE7753">
        <w:rPr>
          <w:rFonts w:ascii="Times New Roman" w:hAnsi="Times New Roman"/>
          <w:sz w:val="28"/>
          <w:szCs w:val="28"/>
        </w:rPr>
        <w:t xml:space="preserve"> </w:t>
      </w:r>
      <w:r w:rsidR="001C6696" w:rsidRPr="00BE7753">
        <w:rPr>
          <w:rFonts w:ascii="Times New Roman" w:hAnsi="Times New Roman"/>
          <w:sz w:val="28"/>
          <w:szCs w:val="28"/>
        </w:rPr>
        <w:tab/>
      </w:r>
      <w:r w:rsidR="0099174F" w:rsidRPr="00BE7753">
        <w:rPr>
          <w:rFonts w:ascii="Times New Roman" w:hAnsi="Times New Roman"/>
          <w:sz w:val="28"/>
          <w:szCs w:val="28"/>
        </w:rPr>
        <w:t xml:space="preserve">Лист </w:t>
      </w:r>
      <w:proofErr w:type="spellStart"/>
      <w:r w:rsidR="0099174F" w:rsidRPr="00BE7753">
        <w:rPr>
          <w:rFonts w:ascii="Times New Roman" w:hAnsi="Times New Roman"/>
          <w:sz w:val="28"/>
          <w:szCs w:val="28"/>
        </w:rPr>
        <w:t>КП</w:t>
      </w:r>
      <w:proofErr w:type="spellEnd"/>
      <w:r w:rsidR="0099174F" w:rsidRPr="00BE775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9174F" w:rsidRPr="00BE7753">
        <w:rPr>
          <w:rFonts w:ascii="Times New Roman" w:hAnsi="Times New Roman"/>
          <w:sz w:val="28"/>
          <w:szCs w:val="28"/>
        </w:rPr>
        <w:t>Міськавтотранс</w:t>
      </w:r>
      <w:proofErr w:type="spellEnd"/>
      <w:r w:rsidR="0099174F" w:rsidRPr="00BE7753">
        <w:rPr>
          <w:rFonts w:ascii="Times New Roman" w:hAnsi="Times New Roman"/>
          <w:sz w:val="28"/>
          <w:szCs w:val="28"/>
        </w:rPr>
        <w:t>» від 31.03.2020 р. №116/5-1 щодо виділення фінансової допомоги</w:t>
      </w:r>
    </w:p>
    <w:p w:rsidR="009F0E98" w:rsidRDefault="009F0E98" w:rsidP="009F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753">
        <w:rPr>
          <w:rFonts w:ascii="Times New Roman" w:hAnsi="Times New Roman"/>
          <w:sz w:val="28"/>
          <w:szCs w:val="28"/>
        </w:rPr>
        <w:t xml:space="preserve">ІНФОРМУВАВ: </w:t>
      </w:r>
      <w:r w:rsidR="00012FBE">
        <w:rPr>
          <w:rFonts w:ascii="Times New Roman" w:hAnsi="Times New Roman"/>
          <w:sz w:val="28"/>
          <w:szCs w:val="28"/>
        </w:rPr>
        <w:tab/>
      </w:r>
      <w:proofErr w:type="spellStart"/>
      <w:r w:rsidRPr="00BE7753">
        <w:rPr>
          <w:rFonts w:ascii="Times New Roman" w:hAnsi="Times New Roman"/>
          <w:sz w:val="28"/>
          <w:szCs w:val="28"/>
        </w:rPr>
        <w:t>Ібрагімов</w:t>
      </w:r>
      <w:proofErr w:type="spellEnd"/>
      <w:r w:rsidRPr="00BE7753">
        <w:rPr>
          <w:rFonts w:ascii="Times New Roman" w:hAnsi="Times New Roman"/>
          <w:sz w:val="28"/>
          <w:szCs w:val="28"/>
        </w:rPr>
        <w:t xml:space="preserve"> М.Р.</w:t>
      </w:r>
    </w:p>
    <w:p w:rsidR="00086DAA" w:rsidRPr="00BE7753" w:rsidRDefault="00086DAA" w:rsidP="009F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8E4">
        <w:rPr>
          <w:rFonts w:ascii="Times New Roman" w:hAnsi="Times New Roman"/>
          <w:sz w:val="28"/>
          <w:szCs w:val="28"/>
        </w:rPr>
        <w:t>Результати голосуванн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968E4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– 8</w:t>
      </w:r>
      <w:r w:rsidRPr="00D968E4">
        <w:rPr>
          <w:rFonts w:ascii="Times New Roman" w:hAnsi="Times New Roman"/>
          <w:sz w:val="28"/>
          <w:szCs w:val="28"/>
        </w:rPr>
        <w:t>, проти-0, утримались-0 .</w:t>
      </w:r>
    </w:p>
    <w:p w:rsidR="00086DAA" w:rsidRPr="00BE7753" w:rsidRDefault="005D0F56" w:rsidP="00086DAA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BE7753">
        <w:rPr>
          <w:rFonts w:ascii="Times New Roman" w:hAnsi="Times New Roman"/>
          <w:sz w:val="28"/>
          <w:szCs w:val="28"/>
        </w:rPr>
        <w:t xml:space="preserve">ВИРІШИЛИ: </w:t>
      </w:r>
      <w:r w:rsidRPr="00BE7753">
        <w:rPr>
          <w:rFonts w:ascii="Times New Roman" w:hAnsi="Times New Roman"/>
          <w:sz w:val="28"/>
          <w:szCs w:val="28"/>
        </w:rPr>
        <w:tab/>
      </w:r>
      <w:r w:rsidR="00086DAA">
        <w:rPr>
          <w:rFonts w:ascii="Times New Roman" w:hAnsi="Times New Roman"/>
          <w:sz w:val="28"/>
          <w:szCs w:val="28"/>
        </w:rPr>
        <w:t xml:space="preserve">Погодити фінансову підтримку </w:t>
      </w:r>
      <w:proofErr w:type="spellStart"/>
      <w:r w:rsidR="00086DAA">
        <w:rPr>
          <w:rFonts w:ascii="Times New Roman" w:hAnsi="Times New Roman"/>
          <w:sz w:val="28"/>
          <w:szCs w:val="28"/>
        </w:rPr>
        <w:t>КП</w:t>
      </w:r>
      <w:proofErr w:type="spellEnd"/>
      <w:r w:rsidR="00086DA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86DAA">
        <w:rPr>
          <w:rFonts w:ascii="Times New Roman" w:hAnsi="Times New Roman"/>
          <w:sz w:val="28"/>
          <w:szCs w:val="28"/>
        </w:rPr>
        <w:t>Міськавтотранс</w:t>
      </w:r>
      <w:proofErr w:type="spellEnd"/>
      <w:r w:rsidR="00086DAA">
        <w:rPr>
          <w:rFonts w:ascii="Times New Roman" w:hAnsi="Times New Roman"/>
          <w:sz w:val="28"/>
          <w:szCs w:val="28"/>
        </w:rPr>
        <w:t xml:space="preserve">» в розмірі 200,0 </w:t>
      </w:r>
      <w:proofErr w:type="spellStart"/>
      <w:r w:rsidR="00086DAA">
        <w:rPr>
          <w:rFonts w:ascii="Times New Roman" w:hAnsi="Times New Roman"/>
          <w:sz w:val="28"/>
          <w:szCs w:val="28"/>
        </w:rPr>
        <w:t>тис.грн</w:t>
      </w:r>
      <w:proofErr w:type="spellEnd"/>
      <w:r w:rsidR="00086DAA">
        <w:rPr>
          <w:rFonts w:ascii="Times New Roman" w:hAnsi="Times New Roman"/>
          <w:sz w:val="28"/>
          <w:szCs w:val="28"/>
        </w:rPr>
        <w:t>.</w:t>
      </w:r>
    </w:p>
    <w:p w:rsidR="003C7D89" w:rsidRPr="00D968E4" w:rsidRDefault="003C7D89" w:rsidP="00D0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FAF" w:rsidRPr="00D968E4" w:rsidRDefault="00101FAF" w:rsidP="00D0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9BD" w:rsidRDefault="00D039BD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8"/>
          <w:szCs w:val="28"/>
        </w:rPr>
      </w:pPr>
    </w:p>
    <w:p w:rsidR="001C6696" w:rsidRDefault="001C6696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8"/>
          <w:szCs w:val="28"/>
        </w:rPr>
      </w:pPr>
    </w:p>
    <w:p w:rsidR="001C6696" w:rsidRDefault="001C6696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8"/>
          <w:szCs w:val="28"/>
        </w:rPr>
      </w:pPr>
    </w:p>
    <w:p w:rsidR="001C6696" w:rsidRPr="00D968E4" w:rsidRDefault="001C6696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8"/>
          <w:szCs w:val="28"/>
        </w:rPr>
      </w:pPr>
    </w:p>
    <w:p w:rsidR="00401056" w:rsidRPr="00D968E4" w:rsidRDefault="00401056" w:rsidP="00D039BD">
      <w:pPr>
        <w:tabs>
          <w:tab w:val="left" w:pos="8070"/>
        </w:tabs>
        <w:spacing w:after="0" w:line="240" w:lineRule="auto"/>
        <w:ind w:right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86B57" w:rsidRPr="00D968E4" w:rsidRDefault="00D049DC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color w:val="FF0000"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>Голова комісії</w:t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  <w:t>М.Р.</w:t>
      </w:r>
      <w:proofErr w:type="spellStart"/>
      <w:r w:rsidR="00986B57" w:rsidRPr="00D968E4">
        <w:rPr>
          <w:rFonts w:ascii="Times New Roman" w:hAnsi="Times New Roman"/>
          <w:b/>
          <w:sz w:val="28"/>
          <w:szCs w:val="28"/>
        </w:rPr>
        <w:t>Ібрагімов</w:t>
      </w:r>
      <w:proofErr w:type="spellEnd"/>
    </w:p>
    <w:p w:rsidR="00621257" w:rsidRPr="00D968E4" w:rsidRDefault="00621257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3A6D5A" w:rsidRPr="00D968E4" w:rsidRDefault="00986B57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ab/>
      </w:r>
    </w:p>
    <w:p w:rsidR="003A6D5A" w:rsidRPr="00D968E4" w:rsidRDefault="003A6D5A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64234C" w:rsidRPr="00D968E4" w:rsidRDefault="003A6D5A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>Секретар комісії</w:t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</w:r>
      <w:r w:rsidR="00986B57" w:rsidRPr="00D968E4">
        <w:rPr>
          <w:rFonts w:ascii="Times New Roman" w:hAnsi="Times New Roman"/>
          <w:b/>
          <w:sz w:val="28"/>
          <w:szCs w:val="28"/>
        </w:rPr>
        <w:tab/>
        <w:t>Н.В.Зелінка</w:t>
      </w:r>
    </w:p>
    <w:sectPr w:rsidR="0064234C" w:rsidRPr="00D968E4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5C01"/>
    <w:multiLevelType w:val="hybridMultilevel"/>
    <w:tmpl w:val="38E4E07C"/>
    <w:lvl w:ilvl="0" w:tplc="7BBE9E38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2CE390D"/>
    <w:multiLevelType w:val="hybridMultilevel"/>
    <w:tmpl w:val="2F3A1156"/>
    <w:lvl w:ilvl="0" w:tplc="6F08D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CA3166"/>
    <w:multiLevelType w:val="hybridMultilevel"/>
    <w:tmpl w:val="68560FDA"/>
    <w:lvl w:ilvl="0" w:tplc="A2F4DD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B041F"/>
    <w:multiLevelType w:val="hybridMultilevel"/>
    <w:tmpl w:val="9EB28E46"/>
    <w:lvl w:ilvl="0" w:tplc="C5D63D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1299"/>
    <w:rsid w:val="00012FBE"/>
    <w:rsid w:val="00015379"/>
    <w:rsid w:val="00025D3D"/>
    <w:rsid w:val="00030BF6"/>
    <w:rsid w:val="000316CE"/>
    <w:rsid w:val="000337C6"/>
    <w:rsid w:val="00033D37"/>
    <w:rsid w:val="00034F9B"/>
    <w:rsid w:val="0003747F"/>
    <w:rsid w:val="00044484"/>
    <w:rsid w:val="00050F98"/>
    <w:rsid w:val="0005368C"/>
    <w:rsid w:val="00054572"/>
    <w:rsid w:val="0005652F"/>
    <w:rsid w:val="000574E0"/>
    <w:rsid w:val="00057A2C"/>
    <w:rsid w:val="00066A18"/>
    <w:rsid w:val="00067495"/>
    <w:rsid w:val="00070682"/>
    <w:rsid w:val="000772D2"/>
    <w:rsid w:val="00084B5A"/>
    <w:rsid w:val="00084BEE"/>
    <w:rsid w:val="00086002"/>
    <w:rsid w:val="00086DAA"/>
    <w:rsid w:val="00087061"/>
    <w:rsid w:val="00090204"/>
    <w:rsid w:val="00090C99"/>
    <w:rsid w:val="000A3840"/>
    <w:rsid w:val="000B6665"/>
    <w:rsid w:val="000B6ACB"/>
    <w:rsid w:val="000D6CA7"/>
    <w:rsid w:val="000E10F0"/>
    <w:rsid w:val="000E34DA"/>
    <w:rsid w:val="000E5F76"/>
    <w:rsid w:val="000F2852"/>
    <w:rsid w:val="000F58BD"/>
    <w:rsid w:val="000F70E9"/>
    <w:rsid w:val="0010174C"/>
    <w:rsid w:val="00101FAF"/>
    <w:rsid w:val="00106D3E"/>
    <w:rsid w:val="00110D48"/>
    <w:rsid w:val="00113AFD"/>
    <w:rsid w:val="00117D01"/>
    <w:rsid w:val="0012273F"/>
    <w:rsid w:val="0012595F"/>
    <w:rsid w:val="00132BEA"/>
    <w:rsid w:val="00135EEF"/>
    <w:rsid w:val="00140BB3"/>
    <w:rsid w:val="00141E96"/>
    <w:rsid w:val="001460CA"/>
    <w:rsid w:val="001514AE"/>
    <w:rsid w:val="00160DAB"/>
    <w:rsid w:val="00166B3F"/>
    <w:rsid w:val="00166B94"/>
    <w:rsid w:val="00171B95"/>
    <w:rsid w:val="001749EA"/>
    <w:rsid w:val="00177CDC"/>
    <w:rsid w:val="00182B65"/>
    <w:rsid w:val="00190C27"/>
    <w:rsid w:val="00194BFD"/>
    <w:rsid w:val="001954D8"/>
    <w:rsid w:val="001B2552"/>
    <w:rsid w:val="001C6696"/>
    <w:rsid w:val="001C66DD"/>
    <w:rsid w:val="001D1170"/>
    <w:rsid w:val="001D26F0"/>
    <w:rsid w:val="001D4EE8"/>
    <w:rsid w:val="001D6BB5"/>
    <w:rsid w:val="001E1B02"/>
    <w:rsid w:val="001F3BD5"/>
    <w:rsid w:val="00206ECB"/>
    <w:rsid w:val="00210C6C"/>
    <w:rsid w:val="00214B8D"/>
    <w:rsid w:val="002172AB"/>
    <w:rsid w:val="00225A39"/>
    <w:rsid w:val="00230A8D"/>
    <w:rsid w:val="002363A7"/>
    <w:rsid w:val="00243025"/>
    <w:rsid w:val="00245C3F"/>
    <w:rsid w:val="00254361"/>
    <w:rsid w:val="00266761"/>
    <w:rsid w:val="00273188"/>
    <w:rsid w:val="00276246"/>
    <w:rsid w:val="002767F6"/>
    <w:rsid w:val="00276CE5"/>
    <w:rsid w:val="002826EB"/>
    <w:rsid w:val="0028550A"/>
    <w:rsid w:val="00290AA9"/>
    <w:rsid w:val="0029113C"/>
    <w:rsid w:val="00291C04"/>
    <w:rsid w:val="002A2AE4"/>
    <w:rsid w:val="002B09B0"/>
    <w:rsid w:val="002C1855"/>
    <w:rsid w:val="002E01C5"/>
    <w:rsid w:val="002E05CD"/>
    <w:rsid w:val="002F0138"/>
    <w:rsid w:val="002F6DC5"/>
    <w:rsid w:val="0030214E"/>
    <w:rsid w:val="0030338C"/>
    <w:rsid w:val="003078F7"/>
    <w:rsid w:val="00320CE1"/>
    <w:rsid w:val="0032571B"/>
    <w:rsid w:val="003335DA"/>
    <w:rsid w:val="003339B5"/>
    <w:rsid w:val="00334060"/>
    <w:rsid w:val="00337CA5"/>
    <w:rsid w:val="00353686"/>
    <w:rsid w:val="003578C3"/>
    <w:rsid w:val="00361161"/>
    <w:rsid w:val="003615D7"/>
    <w:rsid w:val="00364A9B"/>
    <w:rsid w:val="00374357"/>
    <w:rsid w:val="00387956"/>
    <w:rsid w:val="003A00FE"/>
    <w:rsid w:val="003A37D6"/>
    <w:rsid w:val="003A6D5A"/>
    <w:rsid w:val="003B1634"/>
    <w:rsid w:val="003C3B4E"/>
    <w:rsid w:val="003C7D89"/>
    <w:rsid w:val="003D5CAE"/>
    <w:rsid w:val="003F0E9A"/>
    <w:rsid w:val="003F0EC3"/>
    <w:rsid w:val="003F1935"/>
    <w:rsid w:val="003F668A"/>
    <w:rsid w:val="00401056"/>
    <w:rsid w:val="00410183"/>
    <w:rsid w:val="0041219A"/>
    <w:rsid w:val="00416FDD"/>
    <w:rsid w:val="00423E8F"/>
    <w:rsid w:val="004324A3"/>
    <w:rsid w:val="00432F47"/>
    <w:rsid w:val="004334E7"/>
    <w:rsid w:val="00437B6B"/>
    <w:rsid w:val="00442F39"/>
    <w:rsid w:val="004433E7"/>
    <w:rsid w:val="0044393C"/>
    <w:rsid w:val="004540F8"/>
    <w:rsid w:val="0045617E"/>
    <w:rsid w:val="004630A5"/>
    <w:rsid w:val="00464561"/>
    <w:rsid w:val="00467227"/>
    <w:rsid w:val="00467339"/>
    <w:rsid w:val="00474729"/>
    <w:rsid w:val="004802FE"/>
    <w:rsid w:val="004807B0"/>
    <w:rsid w:val="0048092A"/>
    <w:rsid w:val="00481021"/>
    <w:rsid w:val="00490083"/>
    <w:rsid w:val="00490260"/>
    <w:rsid w:val="00491A9C"/>
    <w:rsid w:val="00492827"/>
    <w:rsid w:val="00493439"/>
    <w:rsid w:val="00494305"/>
    <w:rsid w:val="004950E2"/>
    <w:rsid w:val="00497C8F"/>
    <w:rsid w:val="004B2A1E"/>
    <w:rsid w:val="004C7EC2"/>
    <w:rsid w:val="004D28C4"/>
    <w:rsid w:val="004D301D"/>
    <w:rsid w:val="004E1A2A"/>
    <w:rsid w:val="004E7FC2"/>
    <w:rsid w:val="004F2228"/>
    <w:rsid w:val="00502ECD"/>
    <w:rsid w:val="005067F3"/>
    <w:rsid w:val="00507D67"/>
    <w:rsid w:val="00510BDB"/>
    <w:rsid w:val="00545E98"/>
    <w:rsid w:val="00555CB6"/>
    <w:rsid w:val="0056649F"/>
    <w:rsid w:val="0056675A"/>
    <w:rsid w:val="00570EF2"/>
    <w:rsid w:val="00590179"/>
    <w:rsid w:val="00593FD5"/>
    <w:rsid w:val="005A03BE"/>
    <w:rsid w:val="005B23D6"/>
    <w:rsid w:val="005B39DA"/>
    <w:rsid w:val="005B7A73"/>
    <w:rsid w:val="005C333C"/>
    <w:rsid w:val="005D0F56"/>
    <w:rsid w:val="005D1D0F"/>
    <w:rsid w:val="005D4DB3"/>
    <w:rsid w:val="005D4EFD"/>
    <w:rsid w:val="005E3A1B"/>
    <w:rsid w:val="005E74F8"/>
    <w:rsid w:val="005F416A"/>
    <w:rsid w:val="005F792A"/>
    <w:rsid w:val="006009BB"/>
    <w:rsid w:val="0060279C"/>
    <w:rsid w:val="006100EA"/>
    <w:rsid w:val="00612462"/>
    <w:rsid w:val="00615FF4"/>
    <w:rsid w:val="00621257"/>
    <w:rsid w:val="00624F90"/>
    <w:rsid w:val="00627003"/>
    <w:rsid w:val="006272A7"/>
    <w:rsid w:val="006321B4"/>
    <w:rsid w:val="0063313E"/>
    <w:rsid w:val="006359F9"/>
    <w:rsid w:val="00637DD0"/>
    <w:rsid w:val="0064234C"/>
    <w:rsid w:val="00642A35"/>
    <w:rsid w:val="00661AAC"/>
    <w:rsid w:val="00664998"/>
    <w:rsid w:val="006673F1"/>
    <w:rsid w:val="00667A76"/>
    <w:rsid w:val="006821F9"/>
    <w:rsid w:val="00685E26"/>
    <w:rsid w:val="006A3D63"/>
    <w:rsid w:val="006A534B"/>
    <w:rsid w:val="006B7CAF"/>
    <w:rsid w:val="006C60D3"/>
    <w:rsid w:val="006D103C"/>
    <w:rsid w:val="006D2596"/>
    <w:rsid w:val="006D5C93"/>
    <w:rsid w:val="006D77F3"/>
    <w:rsid w:val="006D7975"/>
    <w:rsid w:val="006D7ECC"/>
    <w:rsid w:val="006E2992"/>
    <w:rsid w:val="006F0B34"/>
    <w:rsid w:val="006F3AEC"/>
    <w:rsid w:val="006F55D3"/>
    <w:rsid w:val="00705AE0"/>
    <w:rsid w:val="00707497"/>
    <w:rsid w:val="00710B21"/>
    <w:rsid w:val="00715CC0"/>
    <w:rsid w:val="00716459"/>
    <w:rsid w:val="00727D7B"/>
    <w:rsid w:val="00745B52"/>
    <w:rsid w:val="00745DF0"/>
    <w:rsid w:val="00753645"/>
    <w:rsid w:val="00755ED7"/>
    <w:rsid w:val="00772577"/>
    <w:rsid w:val="0077652D"/>
    <w:rsid w:val="00787164"/>
    <w:rsid w:val="00791940"/>
    <w:rsid w:val="007940EE"/>
    <w:rsid w:val="007944AF"/>
    <w:rsid w:val="007A0831"/>
    <w:rsid w:val="007A199E"/>
    <w:rsid w:val="007A40C4"/>
    <w:rsid w:val="007A4F75"/>
    <w:rsid w:val="007A7941"/>
    <w:rsid w:val="007C4ADE"/>
    <w:rsid w:val="007C7689"/>
    <w:rsid w:val="007D4D48"/>
    <w:rsid w:val="007D7A81"/>
    <w:rsid w:val="007E3BDA"/>
    <w:rsid w:val="007E5FD1"/>
    <w:rsid w:val="007F338B"/>
    <w:rsid w:val="007F4B94"/>
    <w:rsid w:val="00815F88"/>
    <w:rsid w:val="008229EE"/>
    <w:rsid w:val="00825FC5"/>
    <w:rsid w:val="00826894"/>
    <w:rsid w:val="00833749"/>
    <w:rsid w:val="00834062"/>
    <w:rsid w:val="00836208"/>
    <w:rsid w:val="00837D8F"/>
    <w:rsid w:val="008505F8"/>
    <w:rsid w:val="008525F3"/>
    <w:rsid w:val="00857302"/>
    <w:rsid w:val="00860FAC"/>
    <w:rsid w:val="0087735C"/>
    <w:rsid w:val="00881020"/>
    <w:rsid w:val="0088221F"/>
    <w:rsid w:val="00897ED0"/>
    <w:rsid w:val="008A53AE"/>
    <w:rsid w:val="008B603F"/>
    <w:rsid w:val="008C156F"/>
    <w:rsid w:val="008C201D"/>
    <w:rsid w:val="008C3789"/>
    <w:rsid w:val="008C4707"/>
    <w:rsid w:val="008D63BD"/>
    <w:rsid w:val="008F19C4"/>
    <w:rsid w:val="008F1F7D"/>
    <w:rsid w:val="008F5EC8"/>
    <w:rsid w:val="00903277"/>
    <w:rsid w:val="00905992"/>
    <w:rsid w:val="009067D2"/>
    <w:rsid w:val="009104A5"/>
    <w:rsid w:val="0093316E"/>
    <w:rsid w:val="0093441D"/>
    <w:rsid w:val="00934D39"/>
    <w:rsid w:val="00935592"/>
    <w:rsid w:val="009368E6"/>
    <w:rsid w:val="009373F9"/>
    <w:rsid w:val="009520EB"/>
    <w:rsid w:val="009523DE"/>
    <w:rsid w:val="00960683"/>
    <w:rsid w:val="009766B9"/>
    <w:rsid w:val="00981C70"/>
    <w:rsid w:val="00982266"/>
    <w:rsid w:val="00986B54"/>
    <w:rsid w:val="00986B57"/>
    <w:rsid w:val="0099174F"/>
    <w:rsid w:val="00993508"/>
    <w:rsid w:val="009A0082"/>
    <w:rsid w:val="009A1543"/>
    <w:rsid w:val="009A30B8"/>
    <w:rsid w:val="009A5819"/>
    <w:rsid w:val="009B1AEC"/>
    <w:rsid w:val="009B33DF"/>
    <w:rsid w:val="009B7C1D"/>
    <w:rsid w:val="009C4AB7"/>
    <w:rsid w:val="009D72FA"/>
    <w:rsid w:val="009D76BD"/>
    <w:rsid w:val="009E3AB1"/>
    <w:rsid w:val="009F0E98"/>
    <w:rsid w:val="009F466C"/>
    <w:rsid w:val="009F7048"/>
    <w:rsid w:val="00A15EE4"/>
    <w:rsid w:val="00A173BF"/>
    <w:rsid w:val="00A2151F"/>
    <w:rsid w:val="00A32F45"/>
    <w:rsid w:val="00A377D9"/>
    <w:rsid w:val="00A424BF"/>
    <w:rsid w:val="00A53768"/>
    <w:rsid w:val="00A555B7"/>
    <w:rsid w:val="00A61F00"/>
    <w:rsid w:val="00A67135"/>
    <w:rsid w:val="00A877AC"/>
    <w:rsid w:val="00A91456"/>
    <w:rsid w:val="00A9736C"/>
    <w:rsid w:val="00AA4201"/>
    <w:rsid w:val="00AA426D"/>
    <w:rsid w:val="00AB39B8"/>
    <w:rsid w:val="00AE0198"/>
    <w:rsid w:val="00AF10EA"/>
    <w:rsid w:val="00B03227"/>
    <w:rsid w:val="00B22AF2"/>
    <w:rsid w:val="00B301DF"/>
    <w:rsid w:val="00B3167D"/>
    <w:rsid w:val="00B40D35"/>
    <w:rsid w:val="00B43757"/>
    <w:rsid w:val="00B43EC6"/>
    <w:rsid w:val="00B45047"/>
    <w:rsid w:val="00B47B08"/>
    <w:rsid w:val="00B50172"/>
    <w:rsid w:val="00B53388"/>
    <w:rsid w:val="00B6610B"/>
    <w:rsid w:val="00B727E1"/>
    <w:rsid w:val="00B7594E"/>
    <w:rsid w:val="00B76209"/>
    <w:rsid w:val="00B81DA9"/>
    <w:rsid w:val="00B9678A"/>
    <w:rsid w:val="00BA2716"/>
    <w:rsid w:val="00BA7073"/>
    <w:rsid w:val="00BB1F19"/>
    <w:rsid w:val="00BB5EE2"/>
    <w:rsid w:val="00BD78F9"/>
    <w:rsid w:val="00BE45C4"/>
    <w:rsid w:val="00BE56C8"/>
    <w:rsid w:val="00BE7753"/>
    <w:rsid w:val="00C10761"/>
    <w:rsid w:val="00C14358"/>
    <w:rsid w:val="00C159B5"/>
    <w:rsid w:val="00C222F0"/>
    <w:rsid w:val="00C24119"/>
    <w:rsid w:val="00C254EC"/>
    <w:rsid w:val="00C404D3"/>
    <w:rsid w:val="00C4755B"/>
    <w:rsid w:val="00C511B7"/>
    <w:rsid w:val="00C54DA8"/>
    <w:rsid w:val="00C5782C"/>
    <w:rsid w:val="00C612F1"/>
    <w:rsid w:val="00C70020"/>
    <w:rsid w:val="00C8119C"/>
    <w:rsid w:val="00C8743D"/>
    <w:rsid w:val="00C926A0"/>
    <w:rsid w:val="00C92B6D"/>
    <w:rsid w:val="00CA3CFE"/>
    <w:rsid w:val="00CC3E82"/>
    <w:rsid w:val="00CE3A0E"/>
    <w:rsid w:val="00D039BD"/>
    <w:rsid w:val="00D049DC"/>
    <w:rsid w:val="00D071F2"/>
    <w:rsid w:val="00D21BD5"/>
    <w:rsid w:val="00D2283B"/>
    <w:rsid w:val="00D22F06"/>
    <w:rsid w:val="00D32E4D"/>
    <w:rsid w:val="00D340BF"/>
    <w:rsid w:val="00D365DD"/>
    <w:rsid w:val="00D44381"/>
    <w:rsid w:val="00D45A72"/>
    <w:rsid w:val="00D462EA"/>
    <w:rsid w:val="00D46AC4"/>
    <w:rsid w:val="00D556DD"/>
    <w:rsid w:val="00D638C9"/>
    <w:rsid w:val="00D63FDA"/>
    <w:rsid w:val="00D708A6"/>
    <w:rsid w:val="00D712FA"/>
    <w:rsid w:val="00D810AF"/>
    <w:rsid w:val="00D867A4"/>
    <w:rsid w:val="00D9475D"/>
    <w:rsid w:val="00D968E4"/>
    <w:rsid w:val="00DA648B"/>
    <w:rsid w:val="00DA670A"/>
    <w:rsid w:val="00DC1079"/>
    <w:rsid w:val="00DC1098"/>
    <w:rsid w:val="00DC3CF9"/>
    <w:rsid w:val="00DC5F93"/>
    <w:rsid w:val="00DD0E77"/>
    <w:rsid w:val="00DF57A3"/>
    <w:rsid w:val="00E0387E"/>
    <w:rsid w:val="00E04D00"/>
    <w:rsid w:val="00E079DE"/>
    <w:rsid w:val="00E14368"/>
    <w:rsid w:val="00E204AF"/>
    <w:rsid w:val="00E30572"/>
    <w:rsid w:val="00E33E96"/>
    <w:rsid w:val="00E3550E"/>
    <w:rsid w:val="00E467EE"/>
    <w:rsid w:val="00E523F4"/>
    <w:rsid w:val="00E55D5C"/>
    <w:rsid w:val="00E563E2"/>
    <w:rsid w:val="00E643D6"/>
    <w:rsid w:val="00E66D4F"/>
    <w:rsid w:val="00E754B3"/>
    <w:rsid w:val="00E85FE4"/>
    <w:rsid w:val="00E86213"/>
    <w:rsid w:val="00E91C3D"/>
    <w:rsid w:val="00E91EC8"/>
    <w:rsid w:val="00E95EFD"/>
    <w:rsid w:val="00EB0C5C"/>
    <w:rsid w:val="00EB67BF"/>
    <w:rsid w:val="00ED2DE4"/>
    <w:rsid w:val="00ED344C"/>
    <w:rsid w:val="00EF0A87"/>
    <w:rsid w:val="00EF0C43"/>
    <w:rsid w:val="00EF2882"/>
    <w:rsid w:val="00EF380E"/>
    <w:rsid w:val="00EF3AAD"/>
    <w:rsid w:val="00EF400D"/>
    <w:rsid w:val="00EF53C2"/>
    <w:rsid w:val="00F00FDC"/>
    <w:rsid w:val="00F21656"/>
    <w:rsid w:val="00F23F7D"/>
    <w:rsid w:val="00F3571C"/>
    <w:rsid w:val="00F37671"/>
    <w:rsid w:val="00F45CDF"/>
    <w:rsid w:val="00F47869"/>
    <w:rsid w:val="00F52968"/>
    <w:rsid w:val="00F53AAD"/>
    <w:rsid w:val="00F61ECC"/>
    <w:rsid w:val="00F726E1"/>
    <w:rsid w:val="00F73140"/>
    <w:rsid w:val="00F81AAA"/>
    <w:rsid w:val="00F907A1"/>
    <w:rsid w:val="00F90C5D"/>
    <w:rsid w:val="00F927A9"/>
    <w:rsid w:val="00F93E6A"/>
    <w:rsid w:val="00F979B4"/>
    <w:rsid w:val="00FA15BB"/>
    <w:rsid w:val="00FA357B"/>
    <w:rsid w:val="00FA7504"/>
    <w:rsid w:val="00FC19A8"/>
    <w:rsid w:val="00FC230B"/>
    <w:rsid w:val="00FE4982"/>
    <w:rsid w:val="00FE688E"/>
    <w:rsid w:val="00FF3B9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highlight">
    <w:name w:val="highlight"/>
    <w:basedOn w:val="a0"/>
    <w:rsid w:val="00F5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7312-A965-4925-92D6-152D1105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815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Vyshnovska</cp:lastModifiedBy>
  <cp:revision>41</cp:revision>
  <cp:lastPrinted>2020-04-07T13:46:00Z</cp:lastPrinted>
  <dcterms:created xsi:type="dcterms:W3CDTF">2020-04-02T12:15:00Z</dcterms:created>
  <dcterms:modified xsi:type="dcterms:W3CDTF">2020-04-07T13:49:00Z</dcterms:modified>
</cp:coreProperties>
</file>